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91A0" w14:textId="77777777" w:rsidR="00142C80" w:rsidRPr="00515C96" w:rsidRDefault="00142C80" w:rsidP="00142C80">
      <w:pPr>
        <w:jc w:val="center"/>
        <w:rPr>
          <w:b/>
          <w:sz w:val="28"/>
          <w:szCs w:val="28"/>
        </w:rPr>
      </w:pPr>
    </w:p>
    <w:p w14:paraId="76548D8D" w14:textId="77777777" w:rsidR="00142C80" w:rsidRPr="00515C96" w:rsidRDefault="00142C80" w:rsidP="00142C80">
      <w:pPr>
        <w:jc w:val="center"/>
        <w:rPr>
          <w:b/>
          <w:sz w:val="28"/>
          <w:szCs w:val="28"/>
        </w:rPr>
      </w:pPr>
    </w:p>
    <w:p w14:paraId="24C73FC1" w14:textId="77777777" w:rsidR="00142C80" w:rsidRPr="00515C96" w:rsidRDefault="00142C80" w:rsidP="00142C80">
      <w:pPr>
        <w:jc w:val="center"/>
        <w:rPr>
          <w:b/>
          <w:sz w:val="28"/>
          <w:szCs w:val="28"/>
        </w:rPr>
      </w:pPr>
    </w:p>
    <w:p w14:paraId="0AE58763" w14:textId="77777777" w:rsidR="00142C80" w:rsidRPr="00515C96" w:rsidRDefault="00142C80" w:rsidP="00142C80">
      <w:pPr>
        <w:jc w:val="center"/>
        <w:rPr>
          <w:b/>
          <w:sz w:val="28"/>
          <w:szCs w:val="28"/>
        </w:rPr>
      </w:pPr>
    </w:p>
    <w:p w14:paraId="2287A441" w14:textId="6A00DB4A" w:rsidR="00AB4D65" w:rsidRPr="00515C96" w:rsidRDefault="004F254C" w:rsidP="00AB4D65">
      <w:pPr>
        <w:ind w:right="36"/>
        <w:jc w:val="center"/>
        <w:rPr>
          <w:color w:val="000000"/>
          <w:sz w:val="36"/>
          <w:szCs w:val="36"/>
        </w:rPr>
      </w:pPr>
      <w:r w:rsidRPr="00515C96">
        <w:rPr>
          <w:color w:val="000000"/>
          <w:sz w:val="36"/>
          <w:szCs w:val="36"/>
        </w:rPr>
        <w:t xml:space="preserve">FESHM </w:t>
      </w:r>
      <w:r w:rsidR="00E55BA2" w:rsidRPr="00515C96">
        <w:rPr>
          <w:color w:val="000000"/>
          <w:sz w:val="36"/>
          <w:szCs w:val="36"/>
        </w:rPr>
        <w:t>7040</w:t>
      </w:r>
      <w:r w:rsidRPr="00515C96">
        <w:rPr>
          <w:color w:val="000000"/>
          <w:sz w:val="36"/>
          <w:szCs w:val="36"/>
        </w:rPr>
        <w:t xml:space="preserve">: </w:t>
      </w:r>
      <w:r w:rsidR="00E55BA2" w:rsidRPr="00515C96">
        <w:rPr>
          <w:color w:val="000000"/>
          <w:sz w:val="36"/>
          <w:szCs w:val="36"/>
        </w:rPr>
        <w:t xml:space="preserve"> CONCRETE CUTTING AND CORING ACTIVITIES</w:t>
      </w:r>
    </w:p>
    <w:p w14:paraId="48B5096F" w14:textId="77777777" w:rsidR="00142C80" w:rsidRPr="00515C96" w:rsidRDefault="00142C80" w:rsidP="00AB4D65">
      <w:pPr>
        <w:pStyle w:val="Heading1"/>
        <w:numPr>
          <w:ilvl w:val="0"/>
          <w:numId w:val="0"/>
        </w:numPr>
        <w:jc w:val="both"/>
        <w:rPr>
          <w:b w:val="0"/>
          <w:sz w:val="36"/>
          <w:szCs w:val="36"/>
        </w:rPr>
      </w:pPr>
    </w:p>
    <w:p w14:paraId="6437CD86" w14:textId="77777777" w:rsidR="00142C80" w:rsidRPr="00515C96" w:rsidRDefault="00142C80" w:rsidP="00142C80">
      <w:pPr>
        <w:jc w:val="center"/>
        <w:rPr>
          <w:b/>
          <w:sz w:val="28"/>
          <w:szCs w:val="28"/>
        </w:rPr>
      </w:pPr>
    </w:p>
    <w:p w14:paraId="4BD48497" w14:textId="77777777" w:rsidR="00142C80" w:rsidRPr="00515C96" w:rsidRDefault="00142C80" w:rsidP="00142C80">
      <w:pPr>
        <w:jc w:val="center"/>
        <w:rPr>
          <w:b/>
          <w:sz w:val="28"/>
          <w:szCs w:val="28"/>
        </w:rPr>
      </w:pPr>
    </w:p>
    <w:p w14:paraId="32EF78D0" w14:textId="77777777" w:rsidR="00142C80" w:rsidRPr="00515C96" w:rsidRDefault="00142C80" w:rsidP="00142C80">
      <w:pPr>
        <w:jc w:val="center"/>
        <w:rPr>
          <w:b/>
          <w:sz w:val="28"/>
          <w:szCs w:val="28"/>
        </w:rPr>
      </w:pPr>
    </w:p>
    <w:p w14:paraId="27FA82E1" w14:textId="77777777" w:rsidR="00DB5D5A" w:rsidRPr="00515C96" w:rsidRDefault="00743FAE" w:rsidP="00DB5D5A">
      <w:pPr>
        <w:ind w:right="-140"/>
        <w:jc w:val="center"/>
        <w:rPr>
          <w:b/>
          <w:color w:val="000000"/>
        </w:rPr>
      </w:pPr>
      <w:r w:rsidRPr="00515C96">
        <w:rPr>
          <w:b/>
          <w:color w:val="000000"/>
        </w:rPr>
        <w:t>Revision History</w:t>
      </w:r>
    </w:p>
    <w:p w14:paraId="507BB7DF" w14:textId="77777777" w:rsidR="00DB5D5A" w:rsidRPr="00515C96"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515C96" w14:paraId="7190CC7A" w14:textId="77777777" w:rsidTr="00D115E0">
        <w:tc>
          <w:tcPr>
            <w:tcW w:w="2088" w:type="dxa"/>
          </w:tcPr>
          <w:p w14:paraId="3549C073" w14:textId="77777777" w:rsidR="00743FAE" w:rsidRPr="00515C96" w:rsidRDefault="00743FAE" w:rsidP="0075526A">
            <w:pPr>
              <w:tabs>
                <w:tab w:val="left" w:pos="720"/>
              </w:tabs>
              <w:jc w:val="center"/>
              <w:rPr>
                <w:b/>
              </w:rPr>
            </w:pPr>
            <w:r w:rsidRPr="00515C96">
              <w:rPr>
                <w:b/>
              </w:rPr>
              <w:t>Author</w:t>
            </w:r>
          </w:p>
        </w:tc>
        <w:tc>
          <w:tcPr>
            <w:tcW w:w="4500" w:type="dxa"/>
          </w:tcPr>
          <w:p w14:paraId="6968DED5" w14:textId="77777777" w:rsidR="00743FAE" w:rsidRPr="00515C96" w:rsidRDefault="00743FAE" w:rsidP="0075526A">
            <w:pPr>
              <w:tabs>
                <w:tab w:val="left" w:pos="720"/>
              </w:tabs>
              <w:jc w:val="center"/>
              <w:rPr>
                <w:b/>
              </w:rPr>
            </w:pPr>
            <w:r w:rsidRPr="00515C96">
              <w:rPr>
                <w:b/>
              </w:rPr>
              <w:t>Description of Change</w:t>
            </w:r>
          </w:p>
        </w:tc>
        <w:tc>
          <w:tcPr>
            <w:tcW w:w="2700" w:type="dxa"/>
          </w:tcPr>
          <w:p w14:paraId="77397029" w14:textId="54FFC2E7" w:rsidR="00743FAE" w:rsidRPr="00515C96" w:rsidRDefault="00C77684" w:rsidP="00C77684">
            <w:pPr>
              <w:tabs>
                <w:tab w:val="left" w:pos="720"/>
              </w:tabs>
              <w:jc w:val="center"/>
              <w:rPr>
                <w:b/>
              </w:rPr>
            </w:pPr>
            <w:r>
              <w:rPr>
                <w:b/>
              </w:rPr>
              <w:t>Revision Date</w:t>
            </w:r>
          </w:p>
        </w:tc>
      </w:tr>
      <w:tr w:rsidR="00743FAE" w:rsidRPr="00515C96" w14:paraId="33F8668D" w14:textId="77777777" w:rsidTr="00C77684">
        <w:tc>
          <w:tcPr>
            <w:tcW w:w="2088" w:type="dxa"/>
          </w:tcPr>
          <w:p w14:paraId="0A49DB1D" w14:textId="77BFE622" w:rsidR="00743FAE" w:rsidRPr="00515C96" w:rsidRDefault="002A3264" w:rsidP="00C77684">
            <w:pPr>
              <w:tabs>
                <w:tab w:val="left" w:pos="720"/>
              </w:tabs>
              <w:jc w:val="left"/>
            </w:pPr>
            <w:r>
              <w:rPr>
                <w:szCs w:val="22"/>
              </w:rPr>
              <w:t xml:space="preserve">Jim </w:t>
            </w:r>
            <w:proofErr w:type="spellStart"/>
            <w:r>
              <w:rPr>
                <w:szCs w:val="22"/>
              </w:rPr>
              <w:t>Niehoff</w:t>
            </w:r>
            <w:proofErr w:type="spellEnd"/>
          </w:p>
        </w:tc>
        <w:tc>
          <w:tcPr>
            <w:tcW w:w="4500" w:type="dxa"/>
          </w:tcPr>
          <w:p w14:paraId="1A5E5721" w14:textId="77777777" w:rsidR="00C77684" w:rsidRPr="00C77684" w:rsidRDefault="002A3264" w:rsidP="00C77684">
            <w:pPr>
              <w:pStyle w:val="ListParagraph"/>
              <w:numPr>
                <w:ilvl w:val="0"/>
                <w:numId w:val="14"/>
              </w:numPr>
              <w:ind w:left="252" w:hanging="198"/>
              <w:jc w:val="left"/>
            </w:pPr>
            <w:r w:rsidRPr="00C77684">
              <w:rPr>
                <w:szCs w:val="22"/>
              </w:rPr>
              <w:t>Applied</w:t>
            </w:r>
            <w:r w:rsidR="00743FAE" w:rsidRPr="00C77684">
              <w:rPr>
                <w:szCs w:val="22"/>
              </w:rPr>
              <w:t xml:space="preserve"> FESHM Chapter formatting template </w:t>
            </w:r>
          </w:p>
          <w:p w14:paraId="4E67AD4B" w14:textId="64E24A82" w:rsidR="00743FAE" w:rsidRPr="00515C96" w:rsidRDefault="00C77684" w:rsidP="00C77684">
            <w:pPr>
              <w:pStyle w:val="ListParagraph"/>
              <w:numPr>
                <w:ilvl w:val="0"/>
                <w:numId w:val="14"/>
              </w:numPr>
              <w:ind w:left="252" w:hanging="198"/>
              <w:jc w:val="left"/>
            </w:pPr>
            <w:r>
              <w:rPr>
                <w:szCs w:val="22"/>
              </w:rPr>
              <w:t>R</w:t>
            </w:r>
            <w:r w:rsidR="002A3264" w:rsidRPr="00C77684">
              <w:rPr>
                <w:szCs w:val="22"/>
              </w:rPr>
              <w:t>evised electrical FESHM chapters</w:t>
            </w:r>
            <w:r w:rsidR="00743FAE" w:rsidRPr="00C77684">
              <w:rPr>
                <w:szCs w:val="22"/>
              </w:rPr>
              <w:t>.</w:t>
            </w:r>
          </w:p>
        </w:tc>
        <w:tc>
          <w:tcPr>
            <w:tcW w:w="2700" w:type="dxa"/>
          </w:tcPr>
          <w:p w14:paraId="7A6FF434" w14:textId="764A0E28" w:rsidR="00743FAE" w:rsidRPr="00515C96" w:rsidRDefault="003D743D" w:rsidP="00C77684">
            <w:pPr>
              <w:tabs>
                <w:tab w:val="left" w:pos="720"/>
              </w:tabs>
              <w:jc w:val="left"/>
            </w:pPr>
            <w:r>
              <w:rPr>
                <w:szCs w:val="22"/>
              </w:rPr>
              <w:t xml:space="preserve">January </w:t>
            </w:r>
            <w:r w:rsidR="00743FAE" w:rsidRPr="00515C96">
              <w:rPr>
                <w:szCs w:val="22"/>
              </w:rPr>
              <w:t>201</w:t>
            </w:r>
            <w:r>
              <w:rPr>
                <w:szCs w:val="22"/>
              </w:rPr>
              <w:t>5</w:t>
            </w:r>
          </w:p>
        </w:tc>
      </w:tr>
      <w:tr w:rsidR="002A3264" w:rsidRPr="00515C96" w14:paraId="6CF0F69E" w14:textId="77777777" w:rsidTr="002A3264">
        <w:tc>
          <w:tcPr>
            <w:tcW w:w="2088" w:type="dxa"/>
            <w:vAlign w:val="center"/>
          </w:tcPr>
          <w:p w14:paraId="4FD35BF3" w14:textId="105E3C19" w:rsidR="002A3264" w:rsidRPr="00515C96" w:rsidRDefault="002A3264" w:rsidP="002A3264">
            <w:pPr>
              <w:tabs>
                <w:tab w:val="left" w:pos="720"/>
              </w:tabs>
              <w:jc w:val="left"/>
            </w:pPr>
            <w:r>
              <w:rPr>
                <w:szCs w:val="22"/>
              </w:rPr>
              <w:t xml:space="preserve">Ed </w:t>
            </w:r>
            <w:proofErr w:type="spellStart"/>
            <w:r>
              <w:rPr>
                <w:szCs w:val="22"/>
              </w:rPr>
              <w:t>Crumpley</w:t>
            </w:r>
            <w:proofErr w:type="spellEnd"/>
          </w:p>
        </w:tc>
        <w:tc>
          <w:tcPr>
            <w:tcW w:w="4500" w:type="dxa"/>
          </w:tcPr>
          <w:p w14:paraId="7A7B616D" w14:textId="00439D67" w:rsidR="002A3264" w:rsidRPr="00515C96" w:rsidRDefault="002A3264" w:rsidP="00E356D2">
            <w:pPr>
              <w:pStyle w:val="NormalWeb"/>
              <w:tabs>
                <w:tab w:val="left" w:pos="720"/>
              </w:tabs>
              <w:spacing w:before="0" w:beforeAutospacing="0" w:after="0" w:afterAutospacing="0"/>
              <w:rPr>
                <w:szCs w:val="22"/>
              </w:rPr>
            </w:pPr>
            <w:r w:rsidRPr="00515C96">
              <w:rPr>
                <w:szCs w:val="22"/>
              </w:rPr>
              <w:t xml:space="preserve">Initial release </w:t>
            </w:r>
          </w:p>
        </w:tc>
        <w:tc>
          <w:tcPr>
            <w:tcW w:w="2700" w:type="dxa"/>
            <w:vAlign w:val="bottom"/>
          </w:tcPr>
          <w:p w14:paraId="6A557EDE" w14:textId="55718D39" w:rsidR="002A3264" w:rsidRPr="00515C96" w:rsidRDefault="002A3264" w:rsidP="00E356D2">
            <w:pPr>
              <w:tabs>
                <w:tab w:val="left" w:pos="720"/>
              </w:tabs>
            </w:pPr>
            <w:r w:rsidRPr="00515C96">
              <w:rPr>
                <w:szCs w:val="22"/>
              </w:rPr>
              <w:t>December 2009</w:t>
            </w:r>
          </w:p>
        </w:tc>
      </w:tr>
    </w:tbl>
    <w:p w14:paraId="5B49A4BA" w14:textId="77777777" w:rsidR="00142C80" w:rsidRPr="00515C96" w:rsidRDefault="00142C80" w:rsidP="00142C80">
      <w:pPr>
        <w:jc w:val="center"/>
        <w:rPr>
          <w:b/>
          <w:sz w:val="28"/>
          <w:szCs w:val="28"/>
        </w:rPr>
      </w:pPr>
    </w:p>
    <w:p w14:paraId="334163E4" w14:textId="77777777" w:rsidR="00142C80" w:rsidRPr="00515C96" w:rsidRDefault="00142C80" w:rsidP="00142C80">
      <w:pPr>
        <w:jc w:val="center"/>
        <w:rPr>
          <w:b/>
          <w:sz w:val="28"/>
          <w:szCs w:val="28"/>
        </w:rPr>
      </w:pPr>
    </w:p>
    <w:p w14:paraId="6EA1E004" w14:textId="77777777" w:rsidR="00142C80" w:rsidRPr="00515C96" w:rsidRDefault="00142C80" w:rsidP="00142C80">
      <w:pPr>
        <w:jc w:val="center"/>
        <w:rPr>
          <w:b/>
          <w:sz w:val="28"/>
          <w:szCs w:val="28"/>
        </w:rPr>
      </w:pPr>
    </w:p>
    <w:p w14:paraId="531BF083" w14:textId="77777777" w:rsidR="00142C80" w:rsidRPr="00515C96" w:rsidRDefault="00142C80" w:rsidP="00142C80">
      <w:pPr>
        <w:jc w:val="center"/>
        <w:rPr>
          <w:b/>
          <w:sz w:val="28"/>
          <w:szCs w:val="28"/>
        </w:rPr>
      </w:pPr>
    </w:p>
    <w:p w14:paraId="71E6C38E" w14:textId="77777777" w:rsidR="008648A9" w:rsidRPr="00515C96" w:rsidRDefault="008648A9" w:rsidP="00142C80">
      <w:pPr>
        <w:jc w:val="left"/>
        <w:rPr>
          <w:b/>
          <w:sz w:val="28"/>
          <w:szCs w:val="28"/>
        </w:rPr>
      </w:pPr>
    </w:p>
    <w:p w14:paraId="3CE902FE" w14:textId="77777777" w:rsidR="008648A9" w:rsidRPr="00515C96" w:rsidRDefault="008648A9" w:rsidP="00142C80">
      <w:pPr>
        <w:jc w:val="left"/>
        <w:rPr>
          <w:b/>
          <w:sz w:val="28"/>
          <w:szCs w:val="28"/>
        </w:rPr>
      </w:pPr>
    </w:p>
    <w:p w14:paraId="52248D09" w14:textId="77777777" w:rsidR="008648A9" w:rsidRPr="00515C96" w:rsidRDefault="008648A9" w:rsidP="008648A9">
      <w:pPr>
        <w:jc w:val="left"/>
        <w:rPr>
          <w:b/>
          <w:sz w:val="28"/>
          <w:szCs w:val="28"/>
        </w:rPr>
        <w:sectPr w:rsidR="008648A9" w:rsidRPr="00515C96" w:rsidSect="00142C80">
          <w:headerReference w:type="default" r:id="rId13"/>
          <w:footerReference w:type="default" r:id="rId14"/>
          <w:pgSz w:w="12240" w:h="15840" w:code="1"/>
          <w:pgMar w:top="720" w:right="1080" w:bottom="720" w:left="1440" w:header="720" w:footer="389" w:gutter="0"/>
          <w:cols w:space="720"/>
          <w:docGrid w:linePitch="360"/>
        </w:sectPr>
      </w:pPr>
    </w:p>
    <w:p w14:paraId="5F43660A" w14:textId="77777777" w:rsidR="00A96FFC" w:rsidRPr="00515C96" w:rsidRDefault="00A96FFC" w:rsidP="001A2CF3">
      <w:pPr>
        <w:jc w:val="center"/>
        <w:rPr>
          <w:b/>
          <w:sz w:val="28"/>
          <w:szCs w:val="28"/>
        </w:rPr>
      </w:pPr>
      <w:r w:rsidRPr="00515C96">
        <w:rPr>
          <w:b/>
          <w:sz w:val="28"/>
          <w:szCs w:val="28"/>
        </w:rPr>
        <w:lastRenderedPageBreak/>
        <w:t>TABLE OF CONTENTS</w:t>
      </w:r>
    </w:p>
    <w:p w14:paraId="37AE6A52" w14:textId="77777777" w:rsidR="00A96FFC" w:rsidRPr="00515C96" w:rsidRDefault="00A96FFC">
      <w:pPr>
        <w:rPr>
          <w:bCs/>
        </w:rPr>
      </w:pPr>
    </w:p>
    <w:p w14:paraId="13421373" w14:textId="77777777" w:rsidR="00FA7CEC" w:rsidRDefault="0031189E">
      <w:pPr>
        <w:pStyle w:val="TOC1"/>
        <w:rPr>
          <w:rStyle w:val="Hyperlink"/>
          <w:noProof/>
        </w:rPr>
      </w:pPr>
      <w:r w:rsidRPr="00515C96">
        <w:rPr>
          <w:bCs/>
        </w:rPr>
        <w:fldChar w:fldCharType="begin"/>
      </w:r>
      <w:r w:rsidR="00A96FFC" w:rsidRPr="00515C96">
        <w:rPr>
          <w:bCs/>
        </w:rPr>
        <w:instrText xml:space="preserve"> TOC \o "1-3" \h \z \u </w:instrText>
      </w:r>
      <w:r w:rsidRPr="00515C96">
        <w:rPr>
          <w:bCs/>
        </w:rPr>
        <w:fldChar w:fldCharType="separate"/>
      </w:r>
      <w:hyperlink w:anchor="_Toc402355047" w:history="1">
        <w:r w:rsidR="00FA7CEC" w:rsidRPr="00526485">
          <w:rPr>
            <w:rStyle w:val="Hyperlink"/>
            <w:rFonts w:ascii="Times New Roman Bold" w:hAnsi="Times New Roman Bold"/>
            <w:noProof/>
          </w:rPr>
          <w:t>1.0</w:t>
        </w:r>
        <w:r w:rsidR="00FA7CEC">
          <w:rPr>
            <w:rFonts w:asciiTheme="minorHAnsi" w:eastAsiaTheme="minorEastAsia" w:hAnsiTheme="minorHAnsi" w:cstheme="minorBidi"/>
            <w:noProof/>
            <w:sz w:val="22"/>
            <w:szCs w:val="22"/>
          </w:rPr>
          <w:tab/>
        </w:r>
        <w:r w:rsidR="00FA7CEC" w:rsidRPr="000906C6">
          <w:rPr>
            <w:rStyle w:val="Hyperlink"/>
            <w:b/>
            <w:noProof/>
          </w:rPr>
          <w:t>INTRODUCTION</w:t>
        </w:r>
        <w:r w:rsidR="00FA7CEC">
          <w:rPr>
            <w:noProof/>
            <w:webHidden/>
          </w:rPr>
          <w:tab/>
        </w:r>
        <w:r w:rsidR="00FA7CEC">
          <w:rPr>
            <w:noProof/>
            <w:webHidden/>
          </w:rPr>
          <w:fldChar w:fldCharType="begin"/>
        </w:r>
        <w:r w:rsidR="00FA7CEC">
          <w:rPr>
            <w:noProof/>
            <w:webHidden/>
          </w:rPr>
          <w:instrText xml:space="preserve"> PAGEREF _Toc402355047 \h </w:instrText>
        </w:r>
        <w:r w:rsidR="00FA7CEC">
          <w:rPr>
            <w:noProof/>
            <w:webHidden/>
          </w:rPr>
        </w:r>
        <w:r w:rsidR="00FA7CEC">
          <w:rPr>
            <w:noProof/>
            <w:webHidden/>
          </w:rPr>
          <w:fldChar w:fldCharType="separate"/>
        </w:r>
        <w:r w:rsidR="0002539E">
          <w:rPr>
            <w:noProof/>
            <w:webHidden/>
          </w:rPr>
          <w:t>2</w:t>
        </w:r>
        <w:r w:rsidR="00FA7CEC">
          <w:rPr>
            <w:noProof/>
            <w:webHidden/>
          </w:rPr>
          <w:fldChar w:fldCharType="end"/>
        </w:r>
      </w:hyperlink>
    </w:p>
    <w:p w14:paraId="57B2FD37" w14:textId="77777777" w:rsidR="00FA7CEC" w:rsidRPr="00FA7CEC" w:rsidRDefault="00FA7CEC" w:rsidP="00FA7CEC">
      <w:pPr>
        <w:rPr>
          <w:rFonts w:eastAsiaTheme="minorEastAsia"/>
        </w:rPr>
      </w:pPr>
    </w:p>
    <w:p w14:paraId="68F0CC49" w14:textId="77777777" w:rsidR="00FA7CEC" w:rsidRDefault="0002539E">
      <w:pPr>
        <w:pStyle w:val="TOC1"/>
        <w:rPr>
          <w:rStyle w:val="Hyperlink"/>
          <w:noProof/>
        </w:rPr>
      </w:pPr>
      <w:hyperlink w:anchor="_Toc402355048" w:history="1">
        <w:r w:rsidR="00FA7CEC" w:rsidRPr="00526485">
          <w:rPr>
            <w:rStyle w:val="Hyperlink"/>
            <w:rFonts w:ascii="Times New Roman Bold" w:hAnsi="Times New Roman Bold"/>
            <w:noProof/>
          </w:rPr>
          <w:t>2.0</w:t>
        </w:r>
        <w:r w:rsidR="00FA7CEC">
          <w:rPr>
            <w:rFonts w:asciiTheme="minorHAnsi" w:eastAsiaTheme="minorEastAsia" w:hAnsiTheme="minorHAnsi" w:cstheme="minorBidi"/>
            <w:noProof/>
            <w:sz w:val="22"/>
            <w:szCs w:val="22"/>
          </w:rPr>
          <w:tab/>
        </w:r>
        <w:r w:rsidR="00FA7CEC" w:rsidRPr="000906C6">
          <w:rPr>
            <w:rStyle w:val="Hyperlink"/>
            <w:b/>
            <w:noProof/>
          </w:rPr>
          <w:t>REFERENCES</w:t>
        </w:r>
        <w:r w:rsidR="00FA7CEC">
          <w:rPr>
            <w:noProof/>
            <w:webHidden/>
          </w:rPr>
          <w:tab/>
        </w:r>
        <w:r w:rsidR="00FA7CEC">
          <w:rPr>
            <w:noProof/>
            <w:webHidden/>
          </w:rPr>
          <w:fldChar w:fldCharType="begin"/>
        </w:r>
        <w:r w:rsidR="00FA7CEC">
          <w:rPr>
            <w:noProof/>
            <w:webHidden/>
          </w:rPr>
          <w:instrText xml:space="preserve"> PAGEREF _Toc402355048 \h </w:instrText>
        </w:r>
        <w:r w:rsidR="00FA7CEC">
          <w:rPr>
            <w:noProof/>
            <w:webHidden/>
          </w:rPr>
        </w:r>
        <w:r w:rsidR="00FA7CEC">
          <w:rPr>
            <w:noProof/>
            <w:webHidden/>
          </w:rPr>
          <w:fldChar w:fldCharType="separate"/>
        </w:r>
        <w:r>
          <w:rPr>
            <w:noProof/>
            <w:webHidden/>
          </w:rPr>
          <w:t>2</w:t>
        </w:r>
        <w:r w:rsidR="00FA7CEC">
          <w:rPr>
            <w:noProof/>
            <w:webHidden/>
          </w:rPr>
          <w:fldChar w:fldCharType="end"/>
        </w:r>
      </w:hyperlink>
    </w:p>
    <w:p w14:paraId="70450E0F" w14:textId="77777777" w:rsidR="00FA7CEC" w:rsidRPr="00FA7CEC" w:rsidRDefault="00FA7CEC" w:rsidP="00FA7CEC">
      <w:pPr>
        <w:rPr>
          <w:rFonts w:eastAsiaTheme="minorEastAsia"/>
        </w:rPr>
      </w:pPr>
    </w:p>
    <w:p w14:paraId="78D9FE7B" w14:textId="77777777" w:rsidR="00FA7CEC" w:rsidRDefault="0002539E">
      <w:pPr>
        <w:pStyle w:val="TOC1"/>
        <w:rPr>
          <w:rStyle w:val="Hyperlink"/>
          <w:noProof/>
        </w:rPr>
      </w:pPr>
      <w:hyperlink w:anchor="_Toc402355049" w:history="1">
        <w:r w:rsidR="00FA7CEC" w:rsidRPr="00526485">
          <w:rPr>
            <w:rStyle w:val="Hyperlink"/>
            <w:rFonts w:ascii="Times New Roman Bold" w:hAnsi="Times New Roman Bold"/>
            <w:noProof/>
          </w:rPr>
          <w:t>3.0</w:t>
        </w:r>
        <w:r w:rsidR="00FA7CEC">
          <w:rPr>
            <w:rFonts w:asciiTheme="minorHAnsi" w:eastAsiaTheme="minorEastAsia" w:hAnsiTheme="minorHAnsi" w:cstheme="minorBidi"/>
            <w:noProof/>
            <w:sz w:val="22"/>
            <w:szCs w:val="22"/>
          </w:rPr>
          <w:tab/>
        </w:r>
        <w:r w:rsidR="00FA7CEC" w:rsidRPr="000906C6">
          <w:rPr>
            <w:rStyle w:val="Hyperlink"/>
            <w:b/>
            <w:noProof/>
          </w:rPr>
          <w:t>DEFINITIONS</w:t>
        </w:r>
        <w:r w:rsidR="00FA7CEC">
          <w:rPr>
            <w:noProof/>
            <w:webHidden/>
          </w:rPr>
          <w:tab/>
        </w:r>
        <w:r w:rsidR="00FA7CEC">
          <w:rPr>
            <w:noProof/>
            <w:webHidden/>
          </w:rPr>
          <w:fldChar w:fldCharType="begin"/>
        </w:r>
        <w:r w:rsidR="00FA7CEC">
          <w:rPr>
            <w:noProof/>
            <w:webHidden/>
          </w:rPr>
          <w:instrText xml:space="preserve"> PAGEREF _Toc402355049 \h </w:instrText>
        </w:r>
        <w:r w:rsidR="00FA7CEC">
          <w:rPr>
            <w:noProof/>
            <w:webHidden/>
          </w:rPr>
        </w:r>
        <w:r w:rsidR="00FA7CEC">
          <w:rPr>
            <w:noProof/>
            <w:webHidden/>
          </w:rPr>
          <w:fldChar w:fldCharType="separate"/>
        </w:r>
        <w:r>
          <w:rPr>
            <w:noProof/>
            <w:webHidden/>
          </w:rPr>
          <w:t>2</w:t>
        </w:r>
        <w:r w:rsidR="00FA7CEC">
          <w:rPr>
            <w:noProof/>
            <w:webHidden/>
          </w:rPr>
          <w:fldChar w:fldCharType="end"/>
        </w:r>
      </w:hyperlink>
    </w:p>
    <w:p w14:paraId="2439470B" w14:textId="77777777" w:rsidR="00FA7CEC" w:rsidRPr="00FA7CEC" w:rsidRDefault="00FA7CEC" w:rsidP="00FA7CEC">
      <w:pPr>
        <w:rPr>
          <w:rFonts w:eastAsiaTheme="minorEastAsia"/>
        </w:rPr>
      </w:pPr>
    </w:p>
    <w:p w14:paraId="5E04BF73" w14:textId="77777777" w:rsidR="00FA7CEC" w:rsidRDefault="0002539E">
      <w:pPr>
        <w:pStyle w:val="TOC1"/>
        <w:rPr>
          <w:rStyle w:val="Hyperlink"/>
          <w:noProof/>
        </w:rPr>
      </w:pPr>
      <w:hyperlink w:anchor="_Toc402355050" w:history="1">
        <w:r w:rsidR="00FA7CEC" w:rsidRPr="00526485">
          <w:rPr>
            <w:rStyle w:val="Hyperlink"/>
            <w:rFonts w:ascii="Times New Roman Bold" w:hAnsi="Times New Roman Bold"/>
            <w:noProof/>
          </w:rPr>
          <w:t>4.0</w:t>
        </w:r>
        <w:r w:rsidR="00FA7CEC">
          <w:rPr>
            <w:rFonts w:asciiTheme="minorHAnsi" w:eastAsiaTheme="minorEastAsia" w:hAnsiTheme="minorHAnsi" w:cstheme="minorBidi"/>
            <w:noProof/>
            <w:sz w:val="22"/>
            <w:szCs w:val="22"/>
          </w:rPr>
          <w:tab/>
        </w:r>
        <w:r w:rsidR="00FA7CEC" w:rsidRPr="000906C6">
          <w:rPr>
            <w:rStyle w:val="Hyperlink"/>
            <w:b/>
            <w:noProof/>
          </w:rPr>
          <w:t>RESPONSIBLILITIES</w:t>
        </w:r>
        <w:r w:rsidR="00FA7CEC">
          <w:rPr>
            <w:noProof/>
            <w:webHidden/>
          </w:rPr>
          <w:tab/>
        </w:r>
        <w:r w:rsidR="00FA7CEC">
          <w:rPr>
            <w:noProof/>
            <w:webHidden/>
          </w:rPr>
          <w:fldChar w:fldCharType="begin"/>
        </w:r>
        <w:r w:rsidR="00FA7CEC">
          <w:rPr>
            <w:noProof/>
            <w:webHidden/>
          </w:rPr>
          <w:instrText xml:space="preserve"> PAGEREF _Toc402355050 \h </w:instrText>
        </w:r>
        <w:r w:rsidR="00FA7CEC">
          <w:rPr>
            <w:noProof/>
            <w:webHidden/>
          </w:rPr>
        </w:r>
        <w:r w:rsidR="00FA7CEC">
          <w:rPr>
            <w:noProof/>
            <w:webHidden/>
          </w:rPr>
          <w:fldChar w:fldCharType="separate"/>
        </w:r>
        <w:r>
          <w:rPr>
            <w:noProof/>
            <w:webHidden/>
          </w:rPr>
          <w:t>3</w:t>
        </w:r>
        <w:r w:rsidR="00FA7CEC">
          <w:rPr>
            <w:noProof/>
            <w:webHidden/>
          </w:rPr>
          <w:fldChar w:fldCharType="end"/>
        </w:r>
      </w:hyperlink>
    </w:p>
    <w:p w14:paraId="4467328F" w14:textId="77777777" w:rsidR="00FA7CEC" w:rsidRPr="00FA7CEC" w:rsidRDefault="00FA7CEC" w:rsidP="00FA7CEC">
      <w:pPr>
        <w:rPr>
          <w:rFonts w:eastAsiaTheme="minorEastAsia"/>
        </w:rPr>
      </w:pPr>
    </w:p>
    <w:p w14:paraId="773187E6" w14:textId="2F293FD8" w:rsidR="00FA7CEC" w:rsidRDefault="0002539E">
      <w:pPr>
        <w:pStyle w:val="TOC2"/>
        <w:rPr>
          <w:rFonts w:asciiTheme="minorHAnsi" w:eastAsiaTheme="minorEastAsia" w:hAnsiTheme="minorHAnsi" w:cstheme="minorBidi"/>
          <w:noProof/>
          <w:sz w:val="22"/>
          <w:szCs w:val="22"/>
        </w:rPr>
      </w:pPr>
      <w:hyperlink w:anchor="_Toc402355051" w:history="1">
        <w:r w:rsidR="00FA7CEC" w:rsidRPr="00526485">
          <w:rPr>
            <w:rStyle w:val="Hyperlink"/>
            <w:rFonts w:ascii="Times New Roman Bold" w:hAnsi="Times New Roman Bold"/>
            <w:noProof/>
          </w:rPr>
          <w:t>4.1</w:t>
        </w:r>
        <w:r w:rsidR="00FA7CEC">
          <w:rPr>
            <w:rFonts w:asciiTheme="minorHAnsi" w:eastAsiaTheme="minorEastAsia" w:hAnsiTheme="minorHAnsi" w:cstheme="minorBidi"/>
            <w:noProof/>
            <w:sz w:val="22"/>
            <w:szCs w:val="22"/>
          </w:rPr>
          <w:tab/>
        </w:r>
        <w:r w:rsidR="00FA7CEC" w:rsidRPr="00526485">
          <w:rPr>
            <w:rStyle w:val="Hyperlink"/>
            <w:noProof/>
          </w:rPr>
          <w:t>TM/CC Overseeing Concrete Cutting or Coring Activities</w:t>
        </w:r>
        <w:r w:rsidR="00FA7CEC">
          <w:rPr>
            <w:noProof/>
            <w:webHidden/>
          </w:rPr>
          <w:tab/>
        </w:r>
        <w:r w:rsidR="00FA7CEC">
          <w:rPr>
            <w:noProof/>
            <w:webHidden/>
          </w:rPr>
          <w:fldChar w:fldCharType="begin"/>
        </w:r>
        <w:r w:rsidR="00FA7CEC">
          <w:rPr>
            <w:noProof/>
            <w:webHidden/>
          </w:rPr>
          <w:instrText xml:space="preserve"> PAGEREF _Toc402355051 \h </w:instrText>
        </w:r>
        <w:r w:rsidR="00FA7CEC">
          <w:rPr>
            <w:noProof/>
            <w:webHidden/>
          </w:rPr>
        </w:r>
        <w:r w:rsidR="00FA7CEC">
          <w:rPr>
            <w:noProof/>
            <w:webHidden/>
          </w:rPr>
          <w:fldChar w:fldCharType="separate"/>
        </w:r>
        <w:r>
          <w:rPr>
            <w:noProof/>
            <w:webHidden/>
          </w:rPr>
          <w:t>3</w:t>
        </w:r>
        <w:r w:rsidR="00FA7CEC">
          <w:rPr>
            <w:noProof/>
            <w:webHidden/>
          </w:rPr>
          <w:fldChar w:fldCharType="end"/>
        </w:r>
      </w:hyperlink>
    </w:p>
    <w:p w14:paraId="42377CB0" w14:textId="2714CDCF" w:rsidR="00FA7CEC" w:rsidRDefault="0002539E">
      <w:pPr>
        <w:pStyle w:val="TOC2"/>
        <w:rPr>
          <w:rStyle w:val="Hyperlink"/>
          <w:noProof/>
        </w:rPr>
      </w:pPr>
      <w:hyperlink w:anchor="_Toc402355052" w:history="1">
        <w:r w:rsidR="00FA7CEC" w:rsidRPr="00526485">
          <w:rPr>
            <w:rStyle w:val="Hyperlink"/>
            <w:rFonts w:ascii="Times New Roman Bold" w:hAnsi="Times New Roman Bold"/>
            <w:noProof/>
          </w:rPr>
          <w:t>4.2</w:t>
        </w:r>
        <w:r w:rsidR="00FA7CEC">
          <w:rPr>
            <w:rFonts w:asciiTheme="minorHAnsi" w:eastAsiaTheme="minorEastAsia" w:hAnsiTheme="minorHAnsi" w:cstheme="minorBidi"/>
            <w:noProof/>
            <w:sz w:val="22"/>
            <w:szCs w:val="22"/>
          </w:rPr>
          <w:tab/>
        </w:r>
        <w:r w:rsidR="00FA7CEC" w:rsidRPr="00526485">
          <w:rPr>
            <w:rStyle w:val="Hyperlink"/>
            <w:noProof/>
          </w:rPr>
          <w:t>FERMI-JULIE Coordinator</w:t>
        </w:r>
        <w:r w:rsidR="00FA7CEC">
          <w:rPr>
            <w:noProof/>
            <w:webHidden/>
          </w:rPr>
          <w:tab/>
        </w:r>
        <w:r w:rsidR="00FA7CEC">
          <w:rPr>
            <w:noProof/>
            <w:webHidden/>
          </w:rPr>
          <w:fldChar w:fldCharType="begin"/>
        </w:r>
        <w:r w:rsidR="00FA7CEC">
          <w:rPr>
            <w:noProof/>
            <w:webHidden/>
          </w:rPr>
          <w:instrText xml:space="preserve"> PAGEREF _Toc402355052 \h </w:instrText>
        </w:r>
        <w:r w:rsidR="00FA7CEC">
          <w:rPr>
            <w:noProof/>
            <w:webHidden/>
          </w:rPr>
        </w:r>
        <w:r w:rsidR="00FA7CEC">
          <w:rPr>
            <w:noProof/>
            <w:webHidden/>
          </w:rPr>
          <w:fldChar w:fldCharType="separate"/>
        </w:r>
        <w:r>
          <w:rPr>
            <w:noProof/>
            <w:webHidden/>
          </w:rPr>
          <w:t>3</w:t>
        </w:r>
        <w:r w:rsidR="00FA7CEC">
          <w:rPr>
            <w:noProof/>
            <w:webHidden/>
          </w:rPr>
          <w:fldChar w:fldCharType="end"/>
        </w:r>
      </w:hyperlink>
    </w:p>
    <w:p w14:paraId="460B6F51" w14:textId="77777777" w:rsidR="00FA7CEC" w:rsidRPr="00FA7CEC" w:rsidRDefault="00FA7CEC" w:rsidP="00FA7CEC">
      <w:pPr>
        <w:rPr>
          <w:rFonts w:eastAsiaTheme="minorEastAsia"/>
        </w:rPr>
      </w:pPr>
    </w:p>
    <w:p w14:paraId="65B7489F" w14:textId="77777777" w:rsidR="00FA7CEC" w:rsidRDefault="0002539E">
      <w:pPr>
        <w:pStyle w:val="TOC1"/>
        <w:rPr>
          <w:rStyle w:val="Hyperlink"/>
          <w:noProof/>
        </w:rPr>
      </w:pPr>
      <w:hyperlink w:anchor="_Toc402355053" w:history="1">
        <w:r w:rsidR="00FA7CEC" w:rsidRPr="00526485">
          <w:rPr>
            <w:rStyle w:val="Hyperlink"/>
            <w:rFonts w:ascii="Times New Roman Bold" w:hAnsi="Times New Roman Bold"/>
            <w:noProof/>
          </w:rPr>
          <w:t>5.0</w:t>
        </w:r>
        <w:r w:rsidR="00FA7CEC">
          <w:rPr>
            <w:rFonts w:asciiTheme="minorHAnsi" w:eastAsiaTheme="minorEastAsia" w:hAnsiTheme="minorHAnsi" w:cstheme="minorBidi"/>
            <w:noProof/>
            <w:sz w:val="22"/>
            <w:szCs w:val="22"/>
          </w:rPr>
          <w:tab/>
        </w:r>
        <w:r w:rsidR="00FA7CEC" w:rsidRPr="000906C6">
          <w:rPr>
            <w:rStyle w:val="Hyperlink"/>
            <w:b/>
            <w:noProof/>
          </w:rPr>
          <w:t>PROCEDURE</w:t>
        </w:r>
        <w:r w:rsidR="00FA7CEC">
          <w:rPr>
            <w:noProof/>
            <w:webHidden/>
          </w:rPr>
          <w:tab/>
        </w:r>
        <w:r w:rsidR="00FA7CEC">
          <w:rPr>
            <w:noProof/>
            <w:webHidden/>
          </w:rPr>
          <w:fldChar w:fldCharType="begin"/>
        </w:r>
        <w:r w:rsidR="00FA7CEC">
          <w:rPr>
            <w:noProof/>
            <w:webHidden/>
          </w:rPr>
          <w:instrText xml:space="preserve"> PAGEREF _Toc402355053 \h </w:instrText>
        </w:r>
        <w:r w:rsidR="00FA7CEC">
          <w:rPr>
            <w:noProof/>
            <w:webHidden/>
          </w:rPr>
        </w:r>
        <w:r w:rsidR="00FA7CEC">
          <w:rPr>
            <w:noProof/>
            <w:webHidden/>
          </w:rPr>
          <w:fldChar w:fldCharType="separate"/>
        </w:r>
        <w:r>
          <w:rPr>
            <w:noProof/>
            <w:webHidden/>
          </w:rPr>
          <w:t>3</w:t>
        </w:r>
        <w:r w:rsidR="00FA7CEC">
          <w:rPr>
            <w:noProof/>
            <w:webHidden/>
          </w:rPr>
          <w:fldChar w:fldCharType="end"/>
        </w:r>
      </w:hyperlink>
    </w:p>
    <w:p w14:paraId="3FBA4853" w14:textId="77777777" w:rsidR="00FA7CEC" w:rsidRPr="00FA7CEC" w:rsidRDefault="00FA7CEC" w:rsidP="00FA7CEC">
      <w:pPr>
        <w:rPr>
          <w:rFonts w:eastAsiaTheme="minorEastAsia"/>
        </w:rPr>
      </w:pPr>
    </w:p>
    <w:p w14:paraId="522AF8F7" w14:textId="77777777" w:rsidR="00FA7CEC" w:rsidRDefault="0002539E">
      <w:pPr>
        <w:pStyle w:val="TOC1"/>
        <w:rPr>
          <w:rFonts w:asciiTheme="minorHAnsi" w:eastAsiaTheme="minorEastAsia" w:hAnsiTheme="minorHAnsi" w:cstheme="minorBidi"/>
          <w:noProof/>
          <w:sz w:val="22"/>
          <w:szCs w:val="22"/>
        </w:rPr>
      </w:pPr>
      <w:hyperlink w:anchor="_Toc402355055" w:history="1">
        <w:r w:rsidR="00FA7CEC" w:rsidRPr="00526485">
          <w:rPr>
            <w:rStyle w:val="Hyperlink"/>
            <w:rFonts w:ascii="Times New Roman Bold" w:hAnsi="Times New Roman Bold"/>
            <w:noProof/>
          </w:rPr>
          <w:t>6.0</w:t>
        </w:r>
        <w:r w:rsidR="00FA7CEC">
          <w:rPr>
            <w:rFonts w:asciiTheme="minorHAnsi" w:eastAsiaTheme="minorEastAsia" w:hAnsiTheme="minorHAnsi" w:cstheme="minorBidi"/>
            <w:noProof/>
            <w:sz w:val="22"/>
            <w:szCs w:val="22"/>
          </w:rPr>
          <w:tab/>
        </w:r>
        <w:r w:rsidR="00FA7CEC" w:rsidRPr="000906C6">
          <w:rPr>
            <w:rStyle w:val="Hyperlink"/>
            <w:b/>
            <w:noProof/>
          </w:rPr>
          <w:t>TECHNICAL APPENDIX</w:t>
        </w:r>
        <w:r w:rsidR="00FA7CEC">
          <w:rPr>
            <w:noProof/>
            <w:webHidden/>
          </w:rPr>
          <w:tab/>
        </w:r>
        <w:r w:rsidR="00FA7CEC">
          <w:rPr>
            <w:noProof/>
            <w:webHidden/>
          </w:rPr>
          <w:fldChar w:fldCharType="begin"/>
        </w:r>
        <w:r w:rsidR="00FA7CEC">
          <w:rPr>
            <w:noProof/>
            <w:webHidden/>
          </w:rPr>
          <w:instrText xml:space="preserve"> PAGEREF _Toc402355055 \h </w:instrText>
        </w:r>
        <w:r w:rsidR="00FA7CEC">
          <w:rPr>
            <w:noProof/>
            <w:webHidden/>
          </w:rPr>
        </w:r>
        <w:r w:rsidR="00FA7CEC">
          <w:rPr>
            <w:noProof/>
            <w:webHidden/>
          </w:rPr>
          <w:fldChar w:fldCharType="separate"/>
        </w:r>
        <w:r>
          <w:rPr>
            <w:noProof/>
            <w:webHidden/>
          </w:rPr>
          <w:t>6</w:t>
        </w:r>
        <w:r w:rsidR="00FA7CEC">
          <w:rPr>
            <w:noProof/>
            <w:webHidden/>
          </w:rPr>
          <w:fldChar w:fldCharType="end"/>
        </w:r>
      </w:hyperlink>
    </w:p>
    <w:p w14:paraId="54E6B4B3" w14:textId="77777777" w:rsidR="00A96FFC" w:rsidRPr="00515C96" w:rsidRDefault="0031189E" w:rsidP="003559A3">
      <w:pPr>
        <w:tabs>
          <w:tab w:val="right" w:leader="dot" w:pos="9720"/>
        </w:tabs>
        <w:jc w:val="left"/>
        <w:rPr>
          <w:bCs/>
        </w:rPr>
      </w:pPr>
      <w:r w:rsidRPr="00515C96">
        <w:rPr>
          <w:bCs/>
        </w:rPr>
        <w:fldChar w:fldCharType="end"/>
      </w:r>
    </w:p>
    <w:p w14:paraId="31AF294B" w14:textId="77777777" w:rsidR="00084E8E" w:rsidRPr="00515C96" w:rsidRDefault="00084E8E" w:rsidP="002441F5">
      <w:pPr>
        <w:jc w:val="left"/>
        <w:rPr>
          <w:bCs/>
        </w:rPr>
      </w:pPr>
    </w:p>
    <w:p w14:paraId="27CFFC29" w14:textId="77777777" w:rsidR="00A96FFC" w:rsidRPr="00515C96" w:rsidRDefault="00A96FFC">
      <w:pPr>
        <w:rPr>
          <w:bCs/>
        </w:rPr>
      </w:pPr>
    </w:p>
    <w:p w14:paraId="71098988" w14:textId="77777777" w:rsidR="00A96FFC" w:rsidRPr="00515C96" w:rsidRDefault="00A96FFC">
      <w:pPr>
        <w:rPr>
          <w:bCs/>
        </w:rPr>
        <w:sectPr w:rsidR="00A96FFC" w:rsidRPr="00515C96" w:rsidSect="001F0772">
          <w:pgSz w:w="12240" w:h="15840" w:code="1"/>
          <w:pgMar w:top="720" w:right="1080" w:bottom="720" w:left="1440" w:header="720" w:footer="389" w:gutter="0"/>
          <w:pgNumType w:start="1"/>
          <w:cols w:space="720"/>
          <w:docGrid w:linePitch="360"/>
        </w:sectPr>
      </w:pPr>
    </w:p>
    <w:p w14:paraId="15EE220A" w14:textId="77777777" w:rsidR="00D52AE5" w:rsidRPr="00515C96" w:rsidRDefault="00D52AE5" w:rsidP="00D52AE5">
      <w:pPr>
        <w:pStyle w:val="Heading1"/>
        <w:numPr>
          <w:ilvl w:val="0"/>
          <w:numId w:val="0"/>
        </w:numPr>
        <w:ind w:left="360"/>
        <w:jc w:val="both"/>
        <w:rPr>
          <w:b w:val="0"/>
          <w:sz w:val="24"/>
          <w:szCs w:val="24"/>
        </w:rPr>
      </w:pPr>
    </w:p>
    <w:p w14:paraId="6B9CA861" w14:textId="77777777" w:rsidR="00CE5B8A" w:rsidRPr="00515C96" w:rsidRDefault="007D5A75" w:rsidP="007D5A75">
      <w:pPr>
        <w:pStyle w:val="Heading1"/>
      </w:pPr>
      <w:bookmarkStart w:id="0" w:name="_Toc402355047"/>
      <w:r w:rsidRPr="00515C96">
        <w:t>INTRODUCTION</w:t>
      </w:r>
      <w:bookmarkEnd w:id="0"/>
    </w:p>
    <w:p w14:paraId="73F48DC4" w14:textId="77777777" w:rsidR="00D435EC" w:rsidRPr="00515C96" w:rsidRDefault="00D435EC"/>
    <w:p w14:paraId="029977AE" w14:textId="77777777" w:rsidR="00E55BA2" w:rsidRPr="00515C96" w:rsidRDefault="00E55BA2" w:rsidP="00042B63">
      <w:r w:rsidRPr="00515C96">
        <w:t xml:space="preserve">The necessity to cut or core into the concrete of an existing structure always presents the possibility of interrupting buried utilities.  Such utilities are sometimes in the form of embedded electrical service, pressurized piping, water piping and drain piping.  Interruption of such utilities can present hazards to the personnel performing the cutting or coring activity as well as disruption of normal business and scientific activities.  For these reasons, various measures are employed to determine the paths of these buried utilities.  In practice and despite best efforts, these measures often fail to accurately locate embedded utilities.  Given the difficulty of accurately locating embedded utilities, there is a general presumption at the Laboratory that such utilities can be intercepted during a concrete cutting or coring activity.  </w:t>
      </w:r>
    </w:p>
    <w:p w14:paraId="5490FB64" w14:textId="77777777" w:rsidR="00E55BA2" w:rsidRPr="00515C96" w:rsidRDefault="00E55BA2" w:rsidP="00042B63">
      <w:pPr>
        <w:rPr>
          <w:sz w:val="12"/>
          <w:szCs w:val="12"/>
        </w:rPr>
      </w:pPr>
    </w:p>
    <w:p w14:paraId="07EF9437" w14:textId="0C2A3A62" w:rsidR="007D5A75" w:rsidRPr="00515C96" w:rsidRDefault="00E55BA2" w:rsidP="00042B63">
      <w:r w:rsidRPr="00515C96">
        <w:t xml:space="preserve">Consequently, additional steps are always taken to ensure the safety of the worker from the unexpected release of energy.  </w:t>
      </w:r>
      <w:r w:rsidR="006563BA">
        <w:t xml:space="preserve">These and other hazards associated with concrete cutting and coring activities (e.g. silica exposure) will be dealt with as a distinct phase of work in the hazard analysis from written for the job.  </w:t>
      </w:r>
    </w:p>
    <w:p w14:paraId="0D15A6C6" w14:textId="77777777" w:rsidR="007D5A75" w:rsidRPr="00515C96" w:rsidRDefault="007D5A75" w:rsidP="00042B63"/>
    <w:p w14:paraId="1A230209" w14:textId="77777777" w:rsidR="00E55BA2" w:rsidRPr="00515C96" w:rsidRDefault="00E55BA2" w:rsidP="00042B63"/>
    <w:p w14:paraId="58CBEB4D" w14:textId="2D6DFF0D" w:rsidR="00E55BA2" w:rsidRPr="00515C96" w:rsidRDefault="00E55BA2" w:rsidP="00042B63">
      <w:pPr>
        <w:pStyle w:val="Heading1"/>
        <w:jc w:val="both"/>
        <w:rPr>
          <w:kern w:val="0"/>
        </w:rPr>
      </w:pPr>
      <w:bookmarkStart w:id="1" w:name="_Toc402355048"/>
      <w:r w:rsidRPr="00515C96">
        <w:rPr>
          <w:kern w:val="0"/>
        </w:rPr>
        <w:t>REFERENCES</w:t>
      </w:r>
      <w:bookmarkEnd w:id="1"/>
    </w:p>
    <w:p w14:paraId="220ED0D3" w14:textId="77777777" w:rsidR="00E55BA2" w:rsidRDefault="00E55BA2" w:rsidP="00042B63"/>
    <w:p w14:paraId="07572AEA" w14:textId="0067A992" w:rsidR="000906C6" w:rsidRPr="000906C6" w:rsidRDefault="000906C6" w:rsidP="00042B63">
      <w:pPr>
        <w:pStyle w:val="ListParagraph"/>
        <w:numPr>
          <w:ilvl w:val="0"/>
          <w:numId w:val="13"/>
        </w:numPr>
        <w:autoSpaceDE w:val="0"/>
        <w:autoSpaceDN w:val="0"/>
        <w:adjustRightInd w:val="0"/>
        <w:rPr>
          <w:color w:val="000000"/>
        </w:rPr>
      </w:pPr>
      <w:r w:rsidRPr="000906C6">
        <w:rPr>
          <w:color w:val="000000"/>
        </w:rPr>
        <w:t>FESHM 7010 ES&amp;H Program for Construction</w:t>
      </w:r>
    </w:p>
    <w:p w14:paraId="4587A8E8" w14:textId="09A2E530" w:rsidR="000906C6" w:rsidRPr="000906C6" w:rsidRDefault="000906C6" w:rsidP="00042B63">
      <w:pPr>
        <w:pStyle w:val="ListParagraph"/>
        <w:numPr>
          <w:ilvl w:val="0"/>
          <w:numId w:val="13"/>
        </w:numPr>
        <w:autoSpaceDE w:val="0"/>
        <w:autoSpaceDN w:val="0"/>
        <w:adjustRightInd w:val="0"/>
        <w:rPr>
          <w:color w:val="000000"/>
        </w:rPr>
      </w:pPr>
      <w:r w:rsidRPr="000906C6">
        <w:rPr>
          <w:color w:val="000000"/>
        </w:rPr>
        <w:t>FESHM 7020 Subcontractor Safety Other Than Construction</w:t>
      </w:r>
    </w:p>
    <w:p w14:paraId="23E0FEFD" w14:textId="1D383EAA" w:rsidR="000906C6" w:rsidRDefault="000906C6" w:rsidP="00042B63">
      <w:pPr>
        <w:pStyle w:val="ListParagraph"/>
        <w:numPr>
          <w:ilvl w:val="0"/>
          <w:numId w:val="13"/>
        </w:numPr>
        <w:autoSpaceDE w:val="0"/>
        <w:autoSpaceDN w:val="0"/>
        <w:adjustRightInd w:val="0"/>
        <w:rPr>
          <w:color w:val="000000"/>
        </w:rPr>
      </w:pPr>
      <w:r w:rsidRPr="000906C6">
        <w:rPr>
          <w:color w:val="000000"/>
        </w:rPr>
        <w:t>FESHM 7030 Excavation</w:t>
      </w:r>
    </w:p>
    <w:p w14:paraId="58B1D652" w14:textId="77777777" w:rsidR="00C41ABA" w:rsidRDefault="00C41ABA" w:rsidP="00042B63">
      <w:pPr>
        <w:pStyle w:val="ListParagraph"/>
        <w:numPr>
          <w:ilvl w:val="0"/>
          <w:numId w:val="13"/>
        </w:numPr>
        <w:autoSpaceDE w:val="0"/>
        <w:autoSpaceDN w:val="0"/>
        <w:adjustRightInd w:val="0"/>
        <w:rPr>
          <w:color w:val="000000"/>
        </w:rPr>
      </w:pPr>
      <w:r>
        <w:rPr>
          <w:color w:val="000000"/>
        </w:rPr>
        <w:t>FESHM 9120 AC Electrical Power Distribution Safety</w:t>
      </w:r>
    </w:p>
    <w:p w14:paraId="36160A02" w14:textId="77777777" w:rsidR="000906C6" w:rsidRPr="000906C6" w:rsidRDefault="000906C6" w:rsidP="00042B63">
      <w:pPr>
        <w:pStyle w:val="ListParagraph"/>
        <w:numPr>
          <w:ilvl w:val="0"/>
          <w:numId w:val="13"/>
        </w:numPr>
        <w:autoSpaceDE w:val="0"/>
        <w:autoSpaceDN w:val="0"/>
        <w:adjustRightInd w:val="0"/>
        <w:spacing w:after="44"/>
        <w:rPr>
          <w:color w:val="000000"/>
        </w:rPr>
      </w:pPr>
      <w:r w:rsidRPr="000906C6">
        <w:rPr>
          <w:color w:val="000000"/>
        </w:rPr>
        <w:t xml:space="preserve">29 CFR 1926 – Safety and Health Regulations for Construction </w:t>
      </w:r>
    </w:p>
    <w:p w14:paraId="068AAEA5" w14:textId="09F30847" w:rsidR="000906C6" w:rsidRPr="000906C6" w:rsidRDefault="000906C6" w:rsidP="00042B63">
      <w:pPr>
        <w:pStyle w:val="ListParagraph"/>
        <w:numPr>
          <w:ilvl w:val="0"/>
          <w:numId w:val="13"/>
        </w:numPr>
        <w:autoSpaceDE w:val="0"/>
        <w:autoSpaceDN w:val="0"/>
        <w:adjustRightInd w:val="0"/>
        <w:spacing w:after="44"/>
        <w:rPr>
          <w:color w:val="000000"/>
        </w:rPr>
      </w:pPr>
      <w:r w:rsidRPr="000906C6">
        <w:rPr>
          <w:color w:val="000000"/>
        </w:rPr>
        <w:t xml:space="preserve">NFPA-70E (2009) - Standard for Electrical Safety in the Workplace </w:t>
      </w:r>
    </w:p>
    <w:p w14:paraId="115AA119" w14:textId="2079B19E" w:rsidR="000906C6" w:rsidRPr="000906C6" w:rsidRDefault="000906C6" w:rsidP="00042B63">
      <w:pPr>
        <w:pStyle w:val="ListParagraph"/>
        <w:numPr>
          <w:ilvl w:val="0"/>
          <w:numId w:val="13"/>
        </w:numPr>
        <w:autoSpaceDE w:val="0"/>
        <w:autoSpaceDN w:val="0"/>
        <w:adjustRightInd w:val="0"/>
        <w:rPr>
          <w:color w:val="000000"/>
          <w:sz w:val="23"/>
          <w:szCs w:val="23"/>
        </w:rPr>
      </w:pPr>
      <w:r w:rsidRPr="000906C6">
        <w:rPr>
          <w:color w:val="000000"/>
        </w:rPr>
        <w:t>10 CFR Part 851 - Worker Safety and Health Program</w:t>
      </w:r>
      <w:r w:rsidRPr="000906C6">
        <w:rPr>
          <w:color w:val="000000"/>
          <w:sz w:val="23"/>
          <w:szCs w:val="23"/>
        </w:rPr>
        <w:t xml:space="preserve"> </w:t>
      </w:r>
    </w:p>
    <w:p w14:paraId="487E152C" w14:textId="77777777" w:rsidR="000906C6" w:rsidRPr="00515C96" w:rsidRDefault="000906C6" w:rsidP="00042B63"/>
    <w:p w14:paraId="6FDE6BBD" w14:textId="77777777" w:rsidR="00E55BA2" w:rsidRPr="00515C96" w:rsidRDefault="00E55BA2" w:rsidP="00042B63"/>
    <w:p w14:paraId="12ABB487" w14:textId="77777777" w:rsidR="007D5A75" w:rsidRPr="00515C96" w:rsidRDefault="007D5A75" w:rsidP="00042B63">
      <w:pPr>
        <w:pStyle w:val="Heading1"/>
        <w:jc w:val="both"/>
        <w:rPr>
          <w:kern w:val="0"/>
        </w:rPr>
      </w:pPr>
      <w:bookmarkStart w:id="2" w:name="_Toc402355049"/>
      <w:r w:rsidRPr="00515C96">
        <w:rPr>
          <w:kern w:val="0"/>
        </w:rPr>
        <w:t>DEFINITIONS</w:t>
      </w:r>
      <w:bookmarkEnd w:id="2"/>
    </w:p>
    <w:p w14:paraId="3485F91A" w14:textId="77777777" w:rsidR="00E55BA2" w:rsidRPr="00515C96" w:rsidRDefault="00E55BA2" w:rsidP="00042B63"/>
    <w:p w14:paraId="5323A8E6" w14:textId="77777777" w:rsidR="00E55BA2" w:rsidRPr="00515C96" w:rsidRDefault="00E55BA2" w:rsidP="00042B63">
      <w:pPr>
        <w:pStyle w:val="ListParagraph"/>
        <w:numPr>
          <w:ilvl w:val="0"/>
          <w:numId w:val="9"/>
        </w:numPr>
      </w:pPr>
      <w:r w:rsidRPr="00515C96">
        <w:rPr>
          <w:b/>
        </w:rPr>
        <w:t>Building Manager</w:t>
      </w:r>
      <w:r w:rsidRPr="00515C96">
        <w:t xml:space="preserve"> - A designated employee for each building on site that will serve as the contact point for all activities that will affect that building as a result of daily operations or services requested from both internal and external sources.  Depending on the specific building, a division/section may designate the area directly adjacent to the building, including parking areas, outside storage, outside equipment, etc., as the responsibility of the building manager.</w:t>
      </w:r>
    </w:p>
    <w:p w14:paraId="1A134F81" w14:textId="77777777" w:rsidR="00E55BA2" w:rsidRPr="00515C96" w:rsidRDefault="00E55BA2" w:rsidP="00042B63">
      <w:pPr>
        <w:rPr>
          <w:b/>
        </w:rPr>
      </w:pPr>
    </w:p>
    <w:p w14:paraId="71DDDA6E" w14:textId="77777777" w:rsidR="00E55BA2" w:rsidRPr="00515C96" w:rsidRDefault="00E55BA2" w:rsidP="00042B63">
      <w:pPr>
        <w:pStyle w:val="ListParagraph"/>
        <w:numPr>
          <w:ilvl w:val="0"/>
          <w:numId w:val="9"/>
        </w:numPr>
        <w:rPr>
          <w:color w:val="000000"/>
        </w:rPr>
      </w:pPr>
      <w:r w:rsidRPr="00515C96">
        <w:rPr>
          <w:b/>
          <w:color w:val="000000"/>
        </w:rPr>
        <w:t>Construction Coordinator (CC)</w:t>
      </w:r>
      <w:r w:rsidRPr="00515C96">
        <w:rPr>
          <w:color w:val="000000"/>
        </w:rPr>
        <w:t xml:space="preserve"> - A person specifically assigned to oversee the work of a construction subcontract for conformance to the subcontract agreements/documents.  Construction Coordinators serve as the primary construction point of contact between the Subcontractor and the Laboratory. </w:t>
      </w:r>
    </w:p>
    <w:p w14:paraId="6711B49B" w14:textId="77777777" w:rsidR="00E55BA2" w:rsidRPr="00515C96" w:rsidRDefault="00E55BA2" w:rsidP="00042B63">
      <w:pPr>
        <w:rPr>
          <w:b/>
          <w:bCs/>
          <w:sz w:val="12"/>
          <w:szCs w:val="12"/>
          <w:u w:val="single"/>
        </w:rPr>
      </w:pPr>
    </w:p>
    <w:p w14:paraId="2D4A87E2" w14:textId="0BC1858D" w:rsidR="00E55BA2" w:rsidRPr="00515C96" w:rsidRDefault="00E55BA2" w:rsidP="00042B63">
      <w:pPr>
        <w:pStyle w:val="ListParagraph"/>
        <w:numPr>
          <w:ilvl w:val="0"/>
          <w:numId w:val="9"/>
        </w:numPr>
      </w:pPr>
      <w:r w:rsidRPr="00515C96">
        <w:rPr>
          <w:b/>
          <w:bCs/>
        </w:rPr>
        <w:t xml:space="preserve">Electrical Coordinator – </w:t>
      </w:r>
      <w:r w:rsidRPr="00515C96">
        <w:rPr>
          <w:bCs/>
        </w:rPr>
        <w:t xml:space="preserve">A Division/Section designated individual </w:t>
      </w:r>
      <w:r w:rsidRPr="00515C96">
        <w:t xml:space="preserve">who is competent and knowledgeable in the electrical circuitry and electrical equipment of </w:t>
      </w:r>
      <w:r w:rsidRPr="00515C96">
        <w:rPr>
          <w:bCs/>
        </w:rPr>
        <w:t>the conventional AC Power Distribution System</w:t>
      </w:r>
      <w:r w:rsidRPr="00515C96">
        <w:t xml:space="preserve"> in the area of jurisdiction. </w:t>
      </w:r>
      <w:r w:rsidRPr="00515C96">
        <w:rPr>
          <w:bCs/>
        </w:rPr>
        <w:t xml:space="preserve"> See FESHM </w:t>
      </w:r>
      <w:r w:rsidR="0075526A" w:rsidRPr="0075526A">
        <w:rPr>
          <w:bCs/>
        </w:rPr>
        <w:t>9120</w:t>
      </w:r>
      <w:r w:rsidRPr="00515C96">
        <w:rPr>
          <w:bCs/>
        </w:rPr>
        <w:t xml:space="preserve"> for more detail.</w:t>
      </w:r>
    </w:p>
    <w:p w14:paraId="1F4BC052" w14:textId="77777777" w:rsidR="00E55BA2" w:rsidRPr="00515C96" w:rsidRDefault="00E55BA2" w:rsidP="00042B63">
      <w:pPr>
        <w:rPr>
          <w:b/>
          <w:bCs/>
          <w:sz w:val="12"/>
          <w:szCs w:val="12"/>
          <w:u w:val="single"/>
        </w:rPr>
      </w:pPr>
    </w:p>
    <w:p w14:paraId="381DCDC0" w14:textId="543F50D7" w:rsidR="00E55BA2" w:rsidRPr="0075526A" w:rsidRDefault="00E55BA2" w:rsidP="00042B63">
      <w:pPr>
        <w:pStyle w:val="ListParagraph"/>
        <w:numPr>
          <w:ilvl w:val="0"/>
          <w:numId w:val="9"/>
        </w:numPr>
      </w:pPr>
      <w:r w:rsidRPr="0075526A">
        <w:rPr>
          <w:b/>
          <w:bCs/>
        </w:rPr>
        <w:t xml:space="preserve">FERMI-JULIE – </w:t>
      </w:r>
      <w:r w:rsidRPr="0075526A">
        <w:t>The one-call system</w:t>
      </w:r>
      <w:r w:rsidRPr="0075526A">
        <w:rPr>
          <w:b/>
          <w:bCs/>
        </w:rPr>
        <w:t xml:space="preserve"> </w:t>
      </w:r>
      <w:r w:rsidRPr="0075526A">
        <w:t xml:space="preserve">established at </w:t>
      </w:r>
      <w:proofErr w:type="spellStart"/>
      <w:r w:rsidRPr="0075526A">
        <w:t>Fermilab</w:t>
      </w:r>
      <w:proofErr w:type="spellEnd"/>
      <w:r w:rsidRPr="0075526A">
        <w:rPr>
          <w:b/>
          <w:bCs/>
        </w:rPr>
        <w:t xml:space="preserve"> </w:t>
      </w:r>
      <w:r w:rsidRPr="0075526A">
        <w:t>to act on requests for locating buried utilities.  The FERMI-JULIE office can be reached by phone at extension 5000.  See FESHM 7030 for more detail.</w:t>
      </w:r>
    </w:p>
    <w:p w14:paraId="6A6B0EEC" w14:textId="77777777" w:rsidR="00E55BA2" w:rsidRPr="00515C96" w:rsidRDefault="00E55BA2" w:rsidP="00042B63">
      <w:pPr>
        <w:rPr>
          <w:b/>
          <w:bCs/>
          <w:sz w:val="12"/>
          <w:szCs w:val="12"/>
          <w:u w:val="single"/>
        </w:rPr>
      </w:pPr>
    </w:p>
    <w:p w14:paraId="28285B36" w14:textId="6D59CC0D" w:rsidR="00E55BA2" w:rsidRPr="00515C96" w:rsidRDefault="00E55BA2" w:rsidP="00042B63">
      <w:pPr>
        <w:pStyle w:val="ListParagraph"/>
        <w:numPr>
          <w:ilvl w:val="0"/>
          <w:numId w:val="9"/>
        </w:numPr>
      </w:pPr>
      <w:r w:rsidRPr="00515C96">
        <w:rPr>
          <w:b/>
          <w:bCs/>
        </w:rPr>
        <w:t xml:space="preserve">FERMI-JULIE Coordinator </w:t>
      </w:r>
      <w:r w:rsidRPr="00515C96">
        <w:t xml:space="preserve">– The </w:t>
      </w:r>
      <w:proofErr w:type="spellStart"/>
      <w:r w:rsidRPr="00515C96">
        <w:t>Fermilab</w:t>
      </w:r>
      <w:proofErr w:type="spellEnd"/>
      <w:r w:rsidRPr="00515C96">
        <w:t xml:space="preserve"> employee assigned duties, under both Chapter </w:t>
      </w:r>
      <w:r w:rsidRPr="0075526A">
        <w:t>7030</w:t>
      </w:r>
      <w:r w:rsidRPr="00515C96">
        <w:t xml:space="preserve"> and this Chapter, to coordinate locates of buried utilities and process excavation permits.</w:t>
      </w:r>
    </w:p>
    <w:p w14:paraId="2F3FFA8A" w14:textId="77777777" w:rsidR="00E55BA2" w:rsidRPr="00515C96" w:rsidRDefault="00E55BA2" w:rsidP="00042B63">
      <w:pPr>
        <w:rPr>
          <w:b/>
          <w:bCs/>
          <w:sz w:val="12"/>
          <w:szCs w:val="12"/>
          <w:u w:val="single"/>
        </w:rPr>
      </w:pPr>
    </w:p>
    <w:p w14:paraId="447B4464" w14:textId="1D45AE0B" w:rsidR="00E55BA2" w:rsidRPr="00515C96" w:rsidRDefault="00E55BA2" w:rsidP="00042B63">
      <w:pPr>
        <w:pStyle w:val="ListParagraph"/>
        <w:numPr>
          <w:ilvl w:val="0"/>
          <w:numId w:val="9"/>
        </w:numPr>
      </w:pPr>
      <w:r w:rsidRPr="00515C96">
        <w:rPr>
          <w:b/>
          <w:bCs/>
        </w:rPr>
        <w:t>Task Manager (TM)</w:t>
      </w:r>
      <w:r w:rsidRPr="00515C96">
        <w:rPr>
          <w:b/>
          <w:sz w:val="22"/>
          <w:szCs w:val="22"/>
        </w:rPr>
        <w:t xml:space="preserve"> or Construction Coordinator (CC)</w:t>
      </w:r>
      <w:r w:rsidRPr="00515C96">
        <w:rPr>
          <w:sz w:val="22"/>
          <w:szCs w:val="22"/>
        </w:rPr>
        <w:t xml:space="preserve"> – </w:t>
      </w:r>
      <w:r w:rsidRPr="00515C96">
        <w:t>A division/section</w:t>
      </w:r>
      <w:r w:rsidR="00042B63">
        <w:t>/center</w:t>
      </w:r>
      <w:r w:rsidRPr="00515C96">
        <w:t xml:space="preserve">-designated individual specifically assigned to oversee and direct a work activity.  The Task Manager has primary responsibility for developing hazard assessments for the work, as prescribed in FESHM </w:t>
      </w:r>
      <w:r w:rsidRPr="0075526A">
        <w:t>2060</w:t>
      </w:r>
      <w:r w:rsidRPr="00515C96">
        <w:t xml:space="preserve"> – Work Planning and Hazard Analysis.  An approved TM list indicating individual experience and competency to direct specific work activities can be found at: </w:t>
      </w:r>
      <w:hyperlink r:id="rId15" w:history="1">
        <w:r w:rsidR="0075526A" w:rsidRPr="00BD6367">
          <w:rPr>
            <w:rStyle w:val="Hyperlink"/>
          </w:rPr>
          <w:t>https://esh-docdb.fnal.gov:440/cgi-bin/ShowDocument?docid=75</w:t>
        </w:r>
      </w:hyperlink>
    </w:p>
    <w:p w14:paraId="6039542A" w14:textId="77777777" w:rsidR="007D5A75" w:rsidRPr="00515C96" w:rsidRDefault="007D5A75" w:rsidP="00042B63"/>
    <w:p w14:paraId="590AA1E5" w14:textId="77777777" w:rsidR="006A7918" w:rsidRPr="00515C96" w:rsidRDefault="006A7918" w:rsidP="00042B63"/>
    <w:p w14:paraId="07F1A4AA" w14:textId="77777777" w:rsidR="00554664" w:rsidRPr="00515C96" w:rsidRDefault="00554664" w:rsidP="00042B63">
      <w:pPr>
        <w:pStyle w:val="Heading1"/>
        <w:keepNext w:val="0"/>
        <w:jc w:val="both"/>
      </w:pPr>
      <w:bookmarkStart w:id="3" w:name="_Toc402355050"/>
      <w:r w:rsidRPr="00515C96">
        <w:t>RESPONSIBL</w:t>
      </w:r>
      <w:r w:rsidR="007D5A75" w:rsidRPr="00515C96">
        <w:t>ILITIES</w:t>
      </w:r>
      <w:bookmarkEnd w:id="3"/>
    </w:p>
    <w:p w14:paraId="1359AAA3" w14:textId="12B23363" w:rsidR="00C552C0" w:rsidRPr="00515C96" w:rsidRDefault="00C552C0" w:rsidP="00042B63">
      <w:pPr>
        <w:rPr>
          <w:bCs/>
          <w:color w:val="000000"/>
          <w:kern w:val="32"/>
        </w:rPr>
      </w:pPr>
    </w:p>
    <w:p w14:paraId="71F3D99F" w14:textId="0852A218" w:rsidR="003E2A77" w:rsidRPr="00515C96" w:rsidRDefault="00E55BA2" w:rsidP="00042B63">
      <w:pPr>
        <w:pStyle w:val="Heading2"/>
        <w:keepNext w:val="0"/>
        <w:jc w:val="both"/>
        <w:rPr>
          <w:b w:val="0"/>
        </w:rPr>
      </w:pPr>
      <w:bookmarkStart w:id="4" w:name="_Toc402355051"/>
      <w:r w:rsidRPr="00515C96">
        <w:t>T</w:t>
      </w:r>
      <w:r w:rsidR="0045543B">
        <w:t xml:space="preserve">ask </w:t>
      </w:r>
      <w:r w:rsidRPr="00515C96">
        <w:t>M</w:t>
      </w:r>
      <w:r w:rsidR="0045543B">
        <w:t>anagers</w:t>
      </w:r>
      <w:r w:rsidRPr="00515C96">
        <w:t>/C</w:t>
      </w:r>
      <w:r w:rsidR="0045543B">
        <w:t xml:space="preserve">onstruction </w:t>
      </w:r>
      <w:r w:rsidRPr="00515C96">
        <w:t>C</w:t>
      </w:r>
      <w:r w:rsidR="0045543B">
        <w:t>oordinators</w:t>
      </w:r>
      <w:r w:rsidRPr="00515C96">
        <w:t xml:space="preserve"> Overseeing Concrete Cutting or Coring Activities</w:t>
      </w:r>
      <w:r w:rsidRPr="00515C96">
        <w:rPr>
          <w:b w:val="0"/>
        </w:rPr>
        <w:t xml:space="preserve"> is responsible for:</w:t>
      </w:r>
      <w:bookmarkEnd w:id="4"/>
    </w:p>
    <w:p w14:paraId="7B41246A" w14:textId="77777777" w:rsidR="00E55BA2" w:rsidRPr="00515C96" w:rsidRDefault="00E55BA2" w:rsidP="00042B63"/>
    <w:p w14:paraId="0D24A9E1" w14:textId="77777777" w:rsidR="00E55BA2" w:rsidRPr="00515C96" w:rsidRDefault="00E55BA2" w:rsidP="00042B63">
      <w:pPr>
        <w:numPr>
          <w:ilvl w:val="0"/>
          <w:numId w:val="10"/>
        </w:numPr>
        <w:tabs>
          <w:tab w:val="clear" w:pos="720"/>
        </w:tabs>
      </w:pPr>
      <w:r w:rsidRPr="00515C96">
        <w:t xml:space="preserve">Contacting FERMI-JULIE prior to cutting or coring </w:t>
      </w:r>
    </w:p>
    <w:p w14:paraId="5295E618" w14:textId="77777777" w:rsidR="00E55BA2" w:rsidRPr="00515C96" w:rsidRDefault="00E55BA2" w:rsidP="00042B63">
      <w:pPr>
        <w:numPr>
          <w:ilvl w:val="0"/>
          <w:numId w:val="10"/>
        </w:numPr>
        <w:tabs>
          <w:tab w:val="clear" w:pos="720"/>
        </w:tabs>
      </w:pPr>
      <w:r w:rsidRPr="00515C96">
        <w:t xml:space="preserve">Overseeing the actual locating activity </w:t>
      </w:r>
    </w:p>
    <w:p w14:paraId="5BA8F9E3" w14:textId="75F624BC" w:rsidR="00E55BA2" w:rsidRPr="00515C96" w:rsidRDefault="00E55BA2" w:rsidP="00042B63">
      <w:pPr>
        <w:numPr>
          <w:ilvl w:val="0"/>
          <w:numId w:val="10"/>
        </w:numPr>
        <w:tabs>
          <w:tab w:val="clear" w:pos="720"/>
        </w:tabs>
      </w:pPr>
      <w:r w:rsidRPr="00515C96">
        <w:t>Preparing or assuring that an Electrical Hazard Analysis (HA) / Work Permit is prepared and approved by the area D/S</w:t>
      </w:r>
      <w:r w:rsidR="00FA037B">
        <w:t>/C</w:t>
      </w:r>
      <w:r w:rsidRPr="00515C96">
        <w:t xml:space="preserve"> Electrical Coordinator (ref. FESHM </w:t>
      </w:r>
      <w:r w:rsidR="00FA037B">
        <w:t>9120</w:t>
      </w:r>
      <w:r w:rsidRPr="00515C96">
        <w:t xml:space="preserve">).  This Permit may serve as the single HA for the job activity if it addresses all known job hazards.  Alternatively, this Permit may be in addition to a separately prepared HA.  </w:t>
      </w:r>
    </w:p>
    <w:p w14:paraId="7C876B21" w14:textId="004DECB2" w:rsidR="00E55BA2" w:rsidRPr="00515C96" w:rsidRDefault="00E55BA2" w:rsidP="00042B63">
      <w:pPr>
        <w:numPr>
          <w:ilvl w:val="0"/>
          <w:numId w:val="10"/>
        </w:numPr>
        <w:tabs>
          <w:tab w:val="clear" w:pos="720"/>
        </w:tabs>
      </w:pPr>
      <w:r w:rsidRPr="00515C96">
        <w:t>Confirming that all known electrical circuits through the cutting/coring area are de-energized.</w:t>
      </w:r>
    </w:p>
    <w:p w14:paraId="7225BFE1" w14:textId="77777777" w:rsidR="00E55BA2" w:rsidRPr="00515C96" w:rsidRDefault="00E55BA2" w:rsidP="00042B63">
      <w:pPr>
        <w:numPr>
          <w:ilvl w:val="0"/>
          <w:numId w:val="10"/>
        </w:numPr>
        <w:tabs>
          <w:tab w:val="clear" w:pos="720"/>
        </w:tabs>
      </w:pPr>
      <w:r w:rsidRPr="00515C96">
        <w:t>Confirming that hazard mitigation steps and safe work practices identified in the associated HA(s) are followed</w:t>
      </w:r>
    </w:p>
    <w:p w14:paraId="54752A26" w14:textId="77777777" w:rsidR="00E7004C" w:rsidRPr="00515C96" w:rsidRDefault="00E7004C" w:rsidP="00042B63">
      <w:pPr>
        <w:rPr>
          <w:b/>
          <w:highlight w:val="yellow"/>
        </w:rPr>
      </w:pPr>
    </w:p>
    <w:p w14:paraId="2DDEE865" w14:textId="59E21A96" w:rsidR="006E7F4F" w:rsidRPr="00515C96" w:rsidRDefault="00E55BA2" w:rsidP="00042B63">
      <w:pPr>
        <w:pStyle w:val="Heading2"/>
        <w:keepNext w:val="0"/>
        <w:jc w:val="both"/>
        <w:rPr>
          <w:b w:val="0"/>
        </w:rPr>
      </w:pPr>
      <w:bookmarkStart w:id="5" w:name="_Toc402355052"/>
      <w:r w:rsidRPr="00515C96">
        <w:t xml:space="preserve">FERMI-JULIE Coordinator </w:t>
      </w:r>
      <w:r w:rsidRPr="00515C96">
        <w:rPr>
          <w:b w:val="0"/>
        </w:rPr>
        <w:t>is responsible for:</w:t>
      </w:r>
      <w:bookmarkEnd w:id="5"/>
      <w:r w:rsidR="00E7004C" w:rsidRPr="00515C96">
        <w:rPr>
          <w:b w:val="0"/>
        </w:rPr>
        <w:t xml:space="preserve"> </w:t>
      </w:r>
    </w:p>
    <w:p w14:paraId="46E37F64" w14:textId="77777777" w:rsidR="00E7004C" w:rsidRPr="00515C96" w:rsidRDefault="00E7004C" w:rsidP="00042B63"/>
    <w:p w14:paraId="489F1119" w14:textId="77777777" w:rsidR="00E55BA2" w:rsidRPr="00515C96" w:rsidRDefault="00E55BA2" w:rsidP="00042B63">
      <w:pPr>
        <w:numPr>
          <w:ilvl w:val="0"/>
          <w:numId w:val="11"/>
        </w:numPr>
        <w:tabs>
          <w:tab w:val="clear" w:pos="720"/>
        </w:tabs>
      </w:pPr>
      <w:r w:rsidRPr="00515C96">
        <w:t>Arranging for the services of a commercial locating service unless otherwise requested by the requesting Division/Section</w:t>
      </w:r>
    </w:p>
    <w:p w14:paraId="195FBCB5" w14:textId="77777777" w:rsidR="00E55BA2" w:rsidRPr="00515C96" w:rsidRDefault="00E55BA2" w:rsidP="00042B63">
      <w:pPr>
        <w:numPr>
          <w:ilvl w:val="0"/>
          <w:numId w:val="11"/>
        </w:numPr>
        <w:tabs>
          <w:tab w:val="clear" w:pos="720"/>
        </w:tabs>
      </w:pPr>
      <w:r w:rsidRPr="00515C96">
        <w:t xml:space="preserve">Assisting the TM, CC or other </w:t>
      </w:r>
      <w:proofErr w:type="spellStart"/>
      <w:r w:rsidRPr="00515C96">
        <w:t>Fermilab</w:t>
      </w:r>
      <w:proofErr w:type="spellEnd"/>
      <w:r w:rsidRPr="00515C96">
        <w:t xml:space="preserve"> employee overseeing the coring/cutting work with any drawings that identify area utilities.</w:t>
      </w:r>
    </w:p>
    <w:p w14:paraId="1F528C2F" w14:textId="77777777" w:rsidR="00E55BA2" w:rsidRPr="00515C96" w:rsidRDefault="00E55BA2" w:rsidP="00042B63"/>
    <w:p w14:paraId="1566D05C" w14:textId="77777777" w:rsidR="00244E31" w:rsidRPr="00515C96" w:rsidRDefault="00244E31" w:rsidP="00042B63"/>
    <w:p w14:paraId="24542494" w14:textId="4385F045" w:rsidR="00E47427" w:rsidRPr="00515C96" w:rsidRDefault="00E55BA2" w:rsidP="00042B63">
      <w:pPr>
        <w:pStyle w:val="Heading1"/>
        <w:jc w:val="both"/>
      </w:pPr>
      <w:bookmarkStart w:id="6" w:name="_Toc402355053"/>
      <w:r w:rsidRPr="00515C96">
        <w:t>PROCEDURE</w:t>
      </w:r>
      <w:bookmarkEnd w:id="6"/>
    </w:p>
    <w:p w14:paraId="4B0BFC5C" w14:textId="77777777" w:rsidR="00E47427" w:rsidRPr="00515C96" w:rsidRDefault="00E47427" w:rsidP="00042B63"/>
    <w:p w14:paraId="1D01DB36" w14:textId="60C79F64" w:rsidR="00E55BA2" w:rsidRPr="00515C96" w:rsidRDefault="00E55BA2" w:rsidP="00042B63">
      <w:pPr>
        <w:numPr>
          <w:ilvl w:val="0"/>
          <w:numId w:val="12"/>
        </w:numPr>
      </w:pPr>
      <w:r w:rsidRPr="00515C96">
        <w:t xml:space="preserve">There may be times when it is known with certainty that an area, where concrete cutting or coring is being considered, is free of embedded utilities.  This certainty may have been reached by various means including corporate knowledge of construction of the facility, review of as built drawings or other means.  In these special cases, the FERMI-JULIE Coordinator is not required to arrange </w:t>
      </w:r>
      <w:proofErr w:type="gramStart"/>
      <w:r w:rsidRPr="00515C96">
        <w:t>a locate</w:t>
      </w:r>
      <w:proofErr w:type="gramEnd"/>
      <w:r w:rsidRPr="00515C96">
        <w:t xml:space="preserve">.  It is sufficient for the </w:t>
      </w:r>
      <w:r w:rsidR="0045543B">
        <w:t>TM</w:t>
      </w:r>
      <w:r w:rsidRPr="00515C96">
        <w:t xml:space="preserve"> or CC to </w:t>
      </w:r>
      <w:r w:rsidR="006563BA" w:rsidRPr="00515C96">
        <w:t>confirm</w:t>
      </w:r>
      <w:r w:rsidRPr="00515C96">
        <w:t xml:space="preserve"> </w:t>
      </w:r>
      <w:r w:rsidRPr="00515C96">
        <w:lastRenderedPageBreak/>
        <w:t xml:space="preserve">in writing </w:t>
      </w:r>
      <w:r w:rsidR="00FA7CEC">
        <w:t>see Technical Appendix</w:t>
      </w:r>
      <w:r w:rsidR="0045543B">
        <w:t xml:space="preserve"> in Section 6.0</w:t>
      </w:r>
      <w:r w:rsidR="00FA7CEC">
        <w:t xml:space="preserve"> </w:t>
      </w:r>
      <w:r w:rsidRPr="00515C96">
        <w:t>that such area is devoid of embedded utilities.  This certification shall be attached to the general hazard analysis and may take the form of a memo to the record or some other manner suitable to the governing D</w:t>
      </w:r>
      <w:r w:rsidR="00042B63">
        <w:t>/</w:t>
      </w:r>
      <w:r w:rsidRPr="00515C96">
        <w:t>S</w:t>
      </w:r>
      <w:r w:rsidR="006563BA">
        <w:t>/</w:t>
      </w:r>
      <w:r w:rsidR="00042B63">
        <w:t>C</w:t>
      </w:r>
      <w:r w:rsidRPr="00515C96">
        <w:t xml:space="preserve">. </w:t>
      </w:r>
      <w:r w:rsidR="006563BA">
        <w:t xml:space="preserve"> </w:t>
      </w:r>
      <w:r w:rsidRPr="00515C96">
        <w:t>This certification must then be signed by the Task Manager, Building or Area Manager, and the area Electrical Coordinator as a minimum. Other signatures may be required at the discretion of Division/Section</w:t>
      </w:r>
      <w:r w:rsidR="006563BA">
        <w:t>/Center</w:t>
      </w:r>
      <w:r w:rsidRPr="00515C96">
        <w:t xml:space="preserve"> management.  This certification cannot be executed if the area in question is within 50 feet of a </w:t>
      </w:r>
      <w:proofErr w:type="spellStart"/>
      <w:r w:rsidRPr="00515C96">
        <w:t>beamline</w:t>
      </w:r>
      <w:proofErr w:type="spellEnd"/>
      <w:r w:rsidRPr="00515C96">
        <w:t xml:space="preserve"> or </w:t>
      </w:r>
      <w:proofErr w:type="spellStart"/>
      <w:r w:rsidRPr="00515C96">
        <w:t>beamline</w:t>
      </w:r>
      <w:proofErr w:type="spellEnd"/>
      <w:r w:rsidRPr="00515C96">
        <w:t xml:space="preserve"> enclosure.  </w:t>
      </w:r>
    </w:p>
    <w:p w14:paraId="6B437716" w14:textId="77777777" w:rsidR="00E55BA2" w:rsidRPr="00515C96" w:rsidRDefault="00E55BA2" w:rsidP="00042B63">
      <w:pPr>
        <w:ind w:left="360"/>
      </w:pPr>
    </w:p>
    <w:p w14:paraId="163C8A58" w14:textId="77777777" w:rsidR="00E55BA2" w:rsidRPr="00515C96" w:rsidRDefault="00E55BA2" w:rsidP="00042B63">
      <w:pPr>
        <w:numPr>
          <w:ilvl w:val="0"/>
          <w:numId w:val="12"/>
        </w:numPr>
        <w:outlineLvl w:val="0"/>
      </w:pPr>
      <w:bookmarkStart w:id="7" w:name="_Toc402353972"/>
      <w:bookmarkStart w:id="8" w:name="_Toc402355054"/>
      <w:r w:rsidRPr="00515C96">
        <w:t>When it is not known with certainty that an area is free of embedded</w:t>
      </w:r>
      <w:r w:rsidRPr="00515C96">
        <w:br/>
        <w:t xml:space="preserve">utilities, FERMI-JULIE shall be contacted to secure the services of a commercial locating service that will locate all embedded utilities in the area.  At the discretion of the Division/Section, trained </w:t>
      </w:r>
      <w:proofErr w:type="spellStart"/>
      <w:r w:rsidRPr="00515C96">
        <w:t>Fermilab</w:t>
      </w:r>
      <w:proofErr w:type="spellEnd"/>
      <w:r w:rsidRPr="00515C96">
        <w:t xml:space="preserve"> employees may perform locates if proficient in the use of the locating equipment and the interpretation of the data.</w:t>
      </w:r>
      <w:bookmarkEnd w:id="7"/>
      <w:bookmarkEnd w:id="8"/>
    </w:p>
    <w:p w14:paraId="4DFC81FC" w14:textId="77777777" w:rsidR="00E55BA2" w:rsidRPr="00515C96" w:rsidRDefault="00E55BA2" w:rsidP="00042B63">
      <w:pPr>
        <w:ind w:left="720" w:hanging="360"/>
        <w:rPr>
          <w:sz w:val="12"/>
          <w:szCs w:val="12"/>
        </w:rPr>
      </w:pPr>
    </w:p>
    <w:p w14:paraId="6B13724B" w14:textId="7DCADAD6" w:rsidR="00E55BA2" w:rsidRPr="00515C96" w:rsidRDefault="00E55BA2" w:rsidP="00042B63">
      <w:pPr>
        <w:numPr>
          <w:ilvl w:val="0"/>
          <w:numId w:val="12"/>
        </w:numPr>
      </w:pPr>
      <w:r w:rsidRPr="00515C96">
        <w:t xml:space="preserve">For all cases except as noted in Procedure Step 1 above, the Electrical Hazard Analysis / Work Permit will be prepared in accordance with FESHM </w:t>
      </w:r>
      <w:r w:rsidR="00F72C90" w:rsidRPr="00F72C90">
        <w:t>9120</w:t>
      </w:r>
      <w:r w:rsidRPr="00515C96">
        <w:t>.  It allows for an additional level of review and approval by the area D/S</w:t>
      </w:r>
      <w:r w:rsidR="00042B63">
        <w:t>/C</w:t>
      </w:r>
      <w:r w:rsidRPr="00515C96">
        <w:t xml:space="preserve"> Electrical Coordinator, especially regarding potential electrical hazards.  The Electrical Coordinator may also be able to assist in the practical location and identification of embedded electrical utilities in the area of work activity by physically examining the area  </w:t>
      </w:r>
    </w:p>
    <w:p w14:paraId="6414879A" w14:textId="77777777" w:rsidR="00E55BA2" w:rsidRPr="00515C96" w:rsidRDefault="00E55BA2" w:rsidP="00042B63">
      <w:pPr>
        <w:ind w:left="720" w:hanging="360"/>
        <w:rPr>
          <w:sz w:val="12"/>
        </w:rPr>
      </w:pPr>
    </w:p>
    <w:p w14:paraId="02A30F6B" w14:textId="77777777" w:rsidR="00E55BA2" w:rsidRPr="00515C96" w:rsidRDefault="00E55BA2" w:rsidP="00042B63">
      <w:pPr>
        <w:numPr>
          <w:ilvl w:val="0"/>
          <w:numId w:val="12"/>
        </w:numPr>
      </w:pPr>
      <w:r w:rsidRPr="00515C96">
        <w:t xml:space="preserve">The Electrical HA / Work Permit must assume that an energized circuit will be cut and therefore include shock and electrocution as an associated hazard of the work activity.  The Permit shall include a listing of all circuits that must be switched off and/or locked out before cutting begins.  An arc flash hazard is generally not encountered for most drilling and coring activities, but may exist in selected locations having embedded utilities of higher </w:t>
      </w:r>
      <w:proofErr w:type="spellStart"/>
      <w:r w:rsidRPr="00515C96">
        <w:t>ampacity</w:t>
      </w:r>
      <w:proofErr w:type="spellEnd"/>
      <w:r w:rsidRPr="00515C96">
        <w:t xml:space="preserve"> or voltage than routinely encountered.  </w:t>
      </w:r>
    </w:p>
    <w:p w14:paraId="449321A3" w14:textId="77777777" w:rsidR="00E55BA2" w:rsidRPr="00515C96" w:rsidRDefault="00E55BA2" w:rsidP="00042B63">
      <w:pPr>
        <w:ind w:left="360"/>
        <w:rPr>
          <w:sz w:val="12"/>
          <w:szCs w:val="12"/>
        </w:rPr>
      </w:pPr>
    </w:p>
    <w:p w14:paraId="5B7E32AC" w14:textId="65AA6C61" w:rsidR="00E55BA2" w:rsidRPr="00515C96" w:rsidRDefault="00E55BA2" w:rsidP="00042B63">
      <w:pPr>
        <w:numPr>
          <w:ilvl w:val="0"/>
          <w:numId w:val="12"/>
        </w:numPr>
      </w:pPr>
      <w:r w:rsidRPr="00515C96">
        <w:t xml:space="preserve">The cutting/coring equipment must be adequately grounded and have 120 VAC power supplied through a </w:t>
      </w:r>
      <w:r w:rsidR="00042B63">
        <w:t>Ground Fault Circuit Interrupter (</w:t>
      </w:r>
      <w:r w:rsidRPr="00515C96">
        <w:t>GFCI</w:t>
      </w:r>
      <w:r w:rsidR="00042B63">
        <w:t>),</w:t>
      </w:r>
      <w:r w:rsidRPr="00515C96">
        <w:t xml:space="preserve"> even if double insulated.  Because the tool chuck and bit are not always grounded, the tool operator shall wear rated rubber insulating gloves while working to provide additional protection against voltage step potential at the tool. </w:t>
      </w:r>
      <w:r w:rsidR="006563BA">
        <w:t xml:space="preserve"> </w:t>
      </w:r>
      <w:r w:rsidRPr="00515C96">
        <w:t>If there is a credible arc flash hazard, the worker must be protected by suitable P</w:t>
      </w:r>
      <w:r w:rsidR="00042B63">
        <w:t xml:space="preserve">ersonal </w:t>
      </w:r>
      <w:r w:rsidRPr="00515C96">
        <w:t>P</w:t>
      </w:r>
      <w:r w:rsidR="00042B63">
        <w:t xml:space="preserve">rotective </w:t>
      </w:r>
      <w:r w:rsidRPr="00515C96">
        <w:t>E</w:t>
      </w:r>
      <w:r w:rsidR="00042B63">
        <w:t>quipment (PPE)</w:t>
      </w:r>
      <w:r w:rsidRPr="00515C96">
        <w:t xml:space="preserve"> as required by NFPA 70E.  Also see FESHM Chapter </w:t>
      </w:r>
      <w:r w:rsidR="0075526A">
        <w:t>912</w:t>
      </w:r>
      <w:r w:rsidR="00F72C90" w:rsidRPr="00F72C90">
        <w:t>0</w:t>
      </w:r>
      <w:r w:rsidRPr="00515C96">
        <w:t xml:space="preserve"> for additional detail.  </w:t>
      </w:r>
    </w:p>
    <w:p w14:paraId="136AD3C4" w14:textId="77777777" w:rsidR="00E55BA2" w:rsidRPr="00515C96" w:rsidRDefault="00E55BA2" w:rsidP="00042B63">
      <w:pPr>
        <w:ind w:left="360"/>
        <w:rPr>
          <w:sz w:val="12"/>
          <w:szCs w:val="12"/>
        </w:rPr>
      </w:pPr>
    </w:p>
    <w:p w14:paraId="044AD388" w14:textId="77777777" w:rsidR="00E55BA2" w:rsidRPr="00515C96" w:rsidRDefault="00E55BA2" w:rsidP="00042B63">
      <w:pPr>
        <w:numPr>
          <w:ilvl w:val="0"/>
          <w:numId w:val="12"/>
        </w:numPr>
      </w:pPr>
      <w:r w:rsidRPr="00515C96">
        <w:t xml:space="preserve">All individuals involved in the work activity shall receive a job briefing, understand the scope of work, and understand the associated hazards and mitigation requirements.  They shall also sign off on all HAs prepared for the work activity.  </w:t>
      </w:r>
    </w:p>
    <w:p w14:paraId="45A1CD44" w14:textId="77777777" w:rsidR="00E55BA2" w:rsidRPr="00515C96" w:rsidRDefault="00E55BA2" w:rsidP="00042B63">
      <w:pPr>
        <w:ind w:left="360"/>
        <w:rPr>
          <w:sz w:val="12"/>
          <w:szCs w:val="12"/>
        </w:rPr>
      </w:pPr>
    </w:p>
    <w:p w14:paraId="6B4C80C4" w14:textId="77777777" w:rsidR="00E55BA2" w:rsidRPr="00515C96" w:rsidRDefault="00E55BA2" w:rsidP="00042B63">
      <w:pPr>
        <w:numPr>
          <w:ilvl w:val="0"/>
          <w:numId w:val="12"/>
        </w:numPr>
      </w:pPr>
      <w:r w:rsidRPr="00515C96">
        <w:t xml:space="preserve">All known electrical circuits or other utilities (process piping, natural gas, domestic water, sewer, etc.) running through the coring/cutting area will be de-energized or isolated unless they have been positively located and have a clearance twelve inches or more from the cutting/coring activity.  </w:t>
      </w:r>
    </w:p>
    <w:p w14:paraId="70F4E1F3" w14:textId="77777777" w:rsidR="00E55BA2" w:rsidRPr="00515C96" w:rsidRDefault="00E55BA2" w:rsidP="00042B63">
      <w:pPr>
        <w:ind w:left="360"/>
        <w:rPr>
          <w:sz w:val="12"/>
          <w:szCs w:val="12"/>
        </w:rPr>
      </w:pPr>
    </w:p>
    <w:p w14:paraId="7D8D2621" w14:textId="77777777" w:rsidR="00E55BA2" w:rsidRPr="00515C96" w:rsidRDefault="00E55BA2" w:rsidP="00042B63">
      <w:pPr>
        <w:numPr>
          <w:ilvl w:val="0"/>
          <w:numId w:val="12"/>
        </w:numPr>
      </w:pPr>
      <w:r w:rsidRPr="00515C96">
        <w:t>Every effort will be made to plan the work during times when de-energizing circuits or turning off utilities will cause the least disruption to operations.</w:t>
      </w:r>
    </w:p>
    <w:p w14:paraId="2AFCADC3" w14:textId="77777777" w:rsidR="00E55BA2" w:rsidRPr="00515C96" w:rsidRDefault="00E55BA2" w:rsidP="00042B63">
      <w:pPr>
        <w:ind w:left="360"/>
        <w:rPr>
          <w:sz w:val="12"/>
          <w:szCs w:val="12"/>
        </w:rPr>
      </w:pPr>
    </w:p>
    <w:p w14:paraId="3AA2C95D" w14:textId="77777777" w:rsidR="00E55BA2" w:rsidRPr="00515C96" w:rsidRDefault="00E55BA2" w:rsidP="00042B63">
      <w:pPr>
        <w:numPr>
          <w:ilvl w:val="0"/>
          <w:numId w:val="12"/>
        </w:numPr>
      </w:pPr>
      <w:r w:rsidRPr="00515C96">
        <w:t xml:space="preserve">After the cutting or coring activity, the cut or bore area should be visually examined to determine whether or not utilities have been intercepted.  If there was an intrusion event </w:t>
      </w:r>
      <w:r w:rsidRPr="00515C96">
        <w:lastRenderedPageBreak/>
        <w:t xml:space="preserve">involving hazardous energy, the energy source shall be isolated and made safe as soon as possible.  </w:t>
      </w:r>
    </w:p>
    <w:p w14:paraId="1213BF1E" w14:textId="77777777" w:rsidR="00E55BA2" w:rsidRPr="00515C96" w:rsidRDefault="00E55BA2" w:rsidP="00042B63">
      <w:pPr>
        <w:ind w:left="360"/>
        <w:rPr>
          <w:sz w:val="12"/>
          <w:szCs w:val="12"/>
        </w:rPr>
      </w:pPr>
    </w:p>
    <w:p w14:paraId="1A979C92" w14:textId="77777777" w:rsidR="00E55BA2" w:rsidRPr="00515C96" w:rsidRDefault="00E55BA2" w:rsidP="00042B63">
      <w:pPr>
        <w:numPr>
          <w:ilvl w:val="0"/>
          <w:numId w:val="12"/>
        </w:numPr>
      </w:pPr>
      <w:r w:rsidRPr="00515C96">
        <w:t xml:space="preserve">If previously unknown utilities were identified or discovered in the process of the locating or coring/cutting activities, both the FERMI-JULIE Coordinator and the area Electrical Coordinator shall be provided with this information to facilitate updating of drawings.  </w:t>
      </w:r>
    </w:p>
    <w:p w14:paraId="455E4922" w14:textId="77777777" w:rsidR="00E55BA2" w:rsidRPr="00515C96" w:rsidRDefault="00E55BA2" w:rsidP="00042B63">
      <w:pPr>
        <w:ind w:left="360"/>
        <w:rPr>
          <w:sz w:val="12"/>
          <w:szCs w:val="12"/>
        </w:rPr>
      </w:pPr>
    </w:p>
    <w:p w14:paraId="4D286AC1" w14:textId="6BF98B65" w:rsidR="00E55BA2" w:rsidRPr="00515C96" w:rsidRDefault="00E55BA2" w:rsidP="00042B63">
      <w:pPr>
        <w:numPr>
          <w:ilvl w:val="0"/>
          <w:numId w:val="12"/>
        </w:numPr>
      </w:pPr>
      <w:r w:rsidRPr="00515C96">
        <w:t xml:space="preserve">Excavation under or beyond concrete being cut or cored also requires an excavation permit that meets the requirements of FESHM </w:t>
      </w:r>
      <w:r w:rsidRPr="00F72C90">
        <w:t>7030</w:t>
      </w:r>
      <w:r w:rsidRPr="00515C96">
        <w:t>.</w:t>
      </w:r>
    </w:p>
    <w:p w14:paraId="4483D64E" w14:textId="77777777" w:rsidR="003048EB" w:rsidRDefault="003048EB" w:rsidP="00E00D72">
      <w:pPr>
        <w:rPr>
          <w:noProof/>
        </w:rPr>
      </w:pPr>
    </w:p>
    <w:p w14:paraId="1E6B8ECB" w14:textId="77777777" w:rsidR="00C704B6" w:rsidRDefault="00C704B6" w:rsidP="00E00D72"/>
    <w:p w14:paraId="1F51D5AB" w14:textId="77777777" w:rsidR="00F86384" w:rsidRDefault="00F86384" w:rsidP="00E00D72"/>
    <w:p w14:paraId="217EC562" w14:textId="77777777" w:rsidR="00135D98" w:rsidRDefault="00135D98" w:rsidP="00C704B6">
      <w:pPr>
        <w:pStyle w:val="Heading1"/>
        <w:sectPr w:rsidR="00135D98" w:rsidSect="00F757BF">
          <w:pgSz w:w="12240" w:h="15840" w:code="1"/>
          <w:pgMar w:top="720" w:right="1080" w:bottom="720" w:left="1440" w:header="720" w:footer="389" w:gutter="0"/>
          <w:cols w:space="720"/>
          <w:docGrid w:linePitch="360"/>
        </w:sectPr>
      </w:pPr>
    </w:p>
    <w:p w14:paraId="39CA4A90" w14:textId="6D320648" w:rsidR="00515C96" w:rsidRPr="00FA7CEC" w:rsidRDefault="00F86384" w:rsidP="00515C96">
      <w:pPr>
        <w:pStyle w:val="Heading1"/>
        <w:ind w:right="36"/>
        <w:rPr>
          <w:rFonts w:ascii="Palatino" w:hAnsi="Palatino"/>
          <w:color w:val="000000"/>
        </w:rPr>
      </w:pPr>
      <w:bookmarkStart w:id="9" w:name="_Toc402355055"/>
      <w:r>
        <w:lastRenderedPageBreak/>
        <w:t xml:space="preserve">TECHNICAL </w:t>
      </w:r>
      <w:r w:rsidR="00FA7CEC">
        <w:t>APPENDIX</w:t>
      </w:r>
      <w:bookmarkEnd w:id="9"/>
    </w:p>
    <w:p w14:paraId="209B5792" w14:textId="4BAFE756" w:rsidR="00515C96" w:rsidRDefault="00515C96" w:rsidP="00515C96">
      <w:pPr>
        <w:ind w:right="36"/>
        <w:rPr>
          <w:rFonts w:ascii="Palatino" w:hAnsi="Palatino"/>
          <w:color w:val="000000"/>
        </w:rPr>
      </w:pPr>
      <w:r w:rsidRPr="00515C96">
        <w:rPr>
          <w:rFonts w:ascii="Palatino" w:hAnsi="Palatino"/>
          <w:color w:val="000000"/>
        </w:rPr>
        <w:tab/>
      </w:r>
      <w:r w:rsidRPr="00515C96">
        <w:rPr>
          <w:rFonts w:ascii="Palatino" w:hAnsi="Palatino"/>
          <w:color w:val="000000"/>
        </w:rPr>
        <w:tab/>
      </w:r>
    </w:p>
    <w:p w14:paraId="79F3EDDA" w14:textId="77777777" w:rsidR="00FA7CEC" w:rsidRPr="00515C96" w:rsidRDefault="00FA7CEC" w:rsidP="00515C96">
      <w:pPr>
        <w:ind w:right="36"/>
        <w:rPr>
          <w:color w:val="000000"/>
        </w:rPr>
      </w:pPr>
    </w:p>
    <w:p w14:paraId="027B4D0A" w14:textId="606000E5" w:rsidR="00515C96" w:rsidRPr="00515C96" w:rsidRDefault="00061BAB" w:rsidP="00515C96">
      <w:pPr>
        <w:ind w:right="36"/>
        <w:rPr>
          <w:color w:val="000000"/>
        </w:rPr>
      </w:pPr>
      <w:r>
        <w:rPr>
          <w:color w:val="000000"/>
        </w:rPr>
        <w:t>To:</w:t>
      </w:r>
      <w:bookmarkStart w:id="10" w:name="_GoBack"/>
      <w:bookmarkEnd w:id="10"/>
      <w:r w:rsidR="00515C96" w:rsidRPr="00515C96">
        <w:rPr>
          <w:color w:val="000000"/>
        </w:rPr>
        <w:tab/>
      </w:r>
      <w:r w:rsidR="00515C96" w:rsidRPr="00515C96">
        <w:rPr>
          <w:color w:val="000000"/>
        </w:rPr>
        <w:tab/>
      </w:r>
      <w:r w:rsidR="00515C96" w:rsidRPr="00515C96">
        <w:rPr>
          <w:i/>
          <w:color w:val="000000"/>
        </w:rPr>
        <w:t>Name</w:t>
      </w:r>
      <w:proofErr w:type="gramStart"/>
      <w:r w:rsidR="00515C96" w:rsidRPr="00515C96">
        <w:rPr>
          <w:color w:val="000000"/>
        </w:rPr>
        <w:t>,  FERMI</w:t>
      </w:r>
      <w:proofErr w:type="gramEnd"/>
      <w:r w:rsidR="00515C96" w:rsidRPr="00515C96">
        <w:rPr>
          <w:color w:val="000000"/>
        </w:rPr>
        <w:t>-JULIE Coordinator</w:t>
      </w:r>
    </w:p>
    <w:p w14:paraId="4F4739AC" w14:textId="35EA3993" w:rsidR="00515C96" w:rsidRPr="00515C96" w:rsidRDefault="00515C96" w:rsidP="00515C96">
      <w:pPr>
        <w:ind w:right="36"/>
        <w:rPr>
          <w:color w:val="000000"/>
        </w:rPr>
      </w:pPr>
      <w:r w:rsidRPr="00515C96">
        <w:rPr>
          <w:color w:val="000000"/>
        </w:rPr>
        <w:t>From:</w:t>
      </w:r>
      <w:r w:rsidRPr="00515C96">
        <w:rPr>
          <w:color w:val="000000"/>
        </w:rPr>
        <w:tab/>
      </w:r>
      <w:r w:rsidRPr="00515C96">
        <w:rPr>
          <w:color w:val="000000"/>
        </w:rPr>
        <w:tab/>
      </w:r>
      <w:proofErr w:type="gramStart"/>
      <w:r w:rsidRPr="00515C96">
        <w:rPr>
          <w:i/>
          <w:color w:val="000000"/>
        </w:rPr>
        <w:t>Your</w:t>
      </w:r>
      <w:proofErr w:type="gramEnd"/>
      <w:r w:rsidRPr="00515C96">
        <w:rPr>
          <w:i/>
          <w:color w:val="000000"/>
        </w:rPr>
        <w:t xml:space="preserve"> Name</w:t>
      </w:r>
    </w:p>
    <w:p w14:paraId="7A7C486F" w14:textId="38792E94" w:rsidR="00515C96" w:rsidRPr="00515C96" w:rsidRDefault="00515C96" w:rsidP="00515C96">
      <w:pPr>
        <w:ind w:right="36"/>
        <w:rPr>
          <w:color w:val="000000"/>
        </w:rPr>
      </w:pPr>
      <w:r w:rsidRPr="00515C96">
        <w:rPr>
          <w:color w:val="000000"/>
        </w:rPr>
        <w:t>Subject:</w:t>
      </w:r>
      <w:r w:rsidRPr="00515C96">
        <w:rPr>
          <w:color w:val="000000"/>
        </w:rPr>
        <w:tab/>
        <w:t>SAMPLE - Coring Activities in W</w:t>
      </w:r>
      <w:r w:rsidR="0045543B">
        <w:rPr>
          <w:color w:val="000000"/>
        </w:rPr>
        <w:t xml:space="preserve">ilson </w:t>
      </w:r>
      <w:r w:rsidRPr="00515C96">
        <w:rPr>
          <w:color w:val="000000"/>
        </w:rPr>
        <w:t>H</w:t>
      </w:r>
      <w:r w:rsidR="0045543B">
        <w:rPr>
          <w:color w:val="000000"/>
        </w:rPr>
        <w:t>all</w:t>
      </w:r>
      <w:r w:rsidRPr="00515C96">
        <w:rPr>
          <w:color w:val="000000"/>
        </w:rPr>
        <w:t xml:space="preserve"> 9 NE</w:t>
      </w:r>
    </w:p>
    <w:p w14:paraId="0CF3D013" w14:textId="77777777" w:rsidR="00515C96" w:rsidRPr="00515C96" w:rsidRDefault="00515C96" w:rsidP="00515C96">
      <w:pPr>
        <w:ind w:right="36"/>
        <w:rPr>
          <w:color w:val="000000"/>
        </w:rPr>
      </w:pPr>
    </w:p>
    <w:p w14:paraId="00822539" w14:textId="77777777" w:rsidR="00515C96" w:rsidRPr="00515C96" w:rsidRDefault="00515C96" w:rsidP="00515C96">
      <w:pPr>
        <w:ind w:right="36"/>
        <w:rPr>
          <w:color w:val="000000"/>
        </w:rPr>
      </w:pPr>
      <w:r w:rsidRPr="00515C96">
        <w:rPr>
          <w:color w:val="000000"/>
        </w:rPr>
        <w:t>Scope of Work:  The subcontractor, ABC Construction, will be providing anchors, approximately 1-inch in depth into the concrete slab at Wilson Hall, Northeast corner of the 9th floor adjacent to the East elevators, to support a new metal stud and drywall partition.</w:t>
      </w:r>
    </w:p>
    <w:p w14:paraId="1BDAB7A7" w14:textId="77777777" w:rsidR="00515C96" w:rsidRPr="00515C96" w:rsidRDefault="00515C96" w:rsidP="00515C96">
      <w:pPr>
        <w:ind w:right="36"/>
        <w:rPr>
          <w:color w:val="000000"/>
        </w:rPr>
      </w:pPr>
    </w:p>
    <w:p w14:paraId="30C44122" w14:textId="10B7B9E5" w:rsidR="00515C96" w:rsidRPr="00515C96" w:rsidRDefault="00515C96" w:rsidP="00515C96">
      <w:pPr>
        <w:ind w:right="36"/>
        <w:rPr>
          <w:color w:val="000000"/>
        </w:rPr>
      </w:pPr>
      <w:r w:rsidRPr="00515C96">
        <w:rPr>
          <w:color w:val="000000"/>
        </w:rPr>
        <w:t xml:space="preserve">Corporate knowledge of site utilities:  Similar work has been performed at this site since the 1970s.   The only embedded electrical raceways are located in the vertical concrete columns.  There is however, post tension cabling located in this area that will not be affected.  This is based upon “As-Built” information and the previous use of the </w:t>
      </w:r>
      <w:proofErr w:type="spellStart"/>
      <w:r w:rsidRPr="00515C96">
        <w:rPr>
          <w:color w:val="000000"/>
        </w:rPr>
        <w:t>Hilti</w:t>
      </w:r>
      <w:proofErr w:type="spellEnd"/>
      <w:r w:rsidRPr="00515C96">
        <w:rPr>
          <w:color w:val="000000"/>
        </w:rPr>
        <w:t xml:space="preserve"> Scanner </w:t>
      </w:r>
      <w:r w:rsidR="0045543B">
        <w:rPr>
          <w:color w:val="000000"/>
        </w:rPr>
        <w:t>M</w:t>
      </w:r>
      <w:r w:rsidRPr="00515C96">
        <w:rPr>
          <w:color w:val="000000"/>
        </w:rPr>
        <w:t xml:space="preserve">odel FS10. </w:t>
      </w:r>
    </w:p>
    <w:p w14:paraId="740394EB" w14:textId="77777777" w:rsidR="00515C96" w:rsidRPr="00515C96" w:rsidRDefault="00515C96" w:rsidP="00515C96">
      <w:pPr>
        <w:ind w:right="36"/>
        <w:rPr>
          <w:color w:val="000000"/>
        </w:rPr>
      </w:pPr>
    </w:p>
    <w:p w14:paraId="48750294" w14:textId="2CEDA42B" w:rsidR="00515C96" w:rsidRPr="00515C96" w:rsidRDefault="00515C96" w:rsidP="00515C96">
      <w:pPr>
        <w:ind w:right="36"/>
        <w:rPr>
          <w:color w:val="000000"/>
        </w:rPr>
      </w:pPr>
      <w:r w:rsidRPr="00515C96">
        <w:rPr>
          <w:color w:val="000000"/>
        </w:rPr>
        <w:t>This area is well understood and has been reviewed by F</w:t>
      </w:r>
      <w:r w:rsidR="00F757BF">
        <w:rPr>
          <w:color w:val="000000"/>
        </w:rPr>
        <w:t xml:space="preserve">acilities </w:t>
      </w:r>
      <w:r w:rsidRPr="00515C96">
        <w:rPr>
          <w:color w:val="000000"/>
        </w:rPr>
        <w:t>E</w:t>
      </w:r>
      <w:r w:rsidR="00F757BF">
        <w:rPr>
          <w:color w:val="000000"/>
        </w:rPr>
        <w:t xml:space="preserve">ngineering </w:t>
      </w:r>
      <w:r w:rsidRPr="00515C96">
        <w:rPr>
          <w:color w:val="000000"/>
        </w:rPr>
        <w:t>S</w:t>
      </w:r>
      <w:r w:rsidR="00F757BF">
        <w:rPr>
          <w:color w:val="000000"/>
        </w:rPr>
        <w:t xml:space="preserve">ervices </w:t>
      </w:r>
      <w:r w:rsidRPr="00515C96">
        <w:rPr>
          <w:color w:val="000000"/>
        </w:rPr>
        <w:t>S</w:t>
      </w:r>
      <w:r w:rsidR="00F757BF">
        <w:rPr>
          <w:color w:val="000000"/>
        </w:rPr>
        <w:t xml:space="preserve">ection </w:t>
      </w:r>
      <w:r w:rsidRPr="00515C96">
        <w:rPr>
          <w:color w:val="000000"/>
        </w:rPr>
        <w:t xml:space="preserve">-Engineering and therefore; this activity will proceed and satisfies the requirements set forth by FESHM </w:t>
      </w:r>
      <w:r w:rsidR="00061BAB">
        <w:rPr>
          <w:color w:val="000000"/>
        </w:rPr>
        <w:t>Chapter</w:t>
      </w:r>
      <w:r w:rsidRPr="00515C96">
        <w:rPr>
          <w:color w:val="000000"/>
        </w:rPr>
        <w:t xml:space="preserve"> 7040.</w:t>
      </w:r>
    </w:p>
    <w:p w14:paraId="4BF0CBF2" w14:textId="77777777" w:rsidR="00515C96" w:rsidRPr="00515C96" w:rsidRDefault="00515C96" w:rsidP="00515C96">
      <w:pPr>
        <w:ind w:right="36"/>
        <w:rPr>
          <w:color w:val="000000"/>
        </w:rPr>
      </w:pPr>
    </w:p>
    <w:p w14:paraId="6FCCD722" w14:textId="77777777" w:rsidR="00515C96" w:rsidRPr="00515C96" w:rsidRDefault="00515C96" w:rsidP="00515C96">
      <w:pPr>
        <w:ind w:right="36"/>
        <w:rPr>
          <w:color w:val="000000"/>
        </w:rPr>
      </w:pPr>
    </w:p>
    <w:p w14:paraId="2066137D" w14:textId="31EA9113" w:rsidR="00515C96" w:rsidRPr="00515C96" w:rsidRDefault="00515C96" w:rsidP="00515C96">
      <w:pPr>
        <w:ind w:right="36"/>
        <w:rPr>
          <w:color w:val="000000"/>
        </w:rPr>
      </w:pPr>
      <w:r w:rsidRPr="00515C96">
        <w:rPr>
          <w:color w:val="000000"/>
        </w:rPr>
        <w:tab/>
        <w:t>Utilities (Electrical – Optional)</w:t>
      </w:r>
      <w:r w:rsidRPr="00515C96">
        <w:rPr>
          <w:color w:val="000000"/>
        </w:rPr>
        <w:tab/>
      </w:r>
      <w:r w:rsidRPr="00515C96">
        <w:rPr>
          <w:color w:val="000000"/>
        </w:rPr>
        <w:tab/>
      </w:r>
      <w:r w:rsidRPr="00515C96">
        <w:rPr>
          <w:color w:val="000000"/>
        </w:rPr>
        <w:tab/>
        <w:t>Reviewed By:</w:t>
      </w:r>
    </w:p>
    <w:p w14:paraId="070657B0"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p>
    <w:p w14:paraId="195EB409" w14:textId="277AED33" w:rsidR="00515C96" w:rsidRPr="00515C96" w:rsidRDefault="00515C96" w:rsidP="00515C96">
      <w:pPr>
        <w:ind w:right="36"/>
        <w:rPr>
          <w:color w:val="000000"/>
        </w:rPr>
      </w:pPr>
      <w:r w:rsidRPr="00515C96">
        <w:rPr>
          <w:color w:val="000000"/>
        </w:rPr>
        <w:tab/>
        <w:t>____________________________</w:t>
      </w:r>
      <w:r w:rsidRPr="00515C96">
        <w:rPr>
          <w:color w:val="000000"/>
        </w:rPr>
        <w:tab/>
      </w:r>
      <w:r w:rsidRPr="00515C96">
        <w:rPr>
          <w:color w:val="000000"/>
        </w:rPr>
        <w:tab/>
      </w:r>
      <w:r w:rsidRPr="00515C96">
        <w:rPr>
          <w:color w:val="000000"/>
        </w:rPr>
        <w:tab/>
        <w:t>____________________________</w:t>
      </w:r>
    </w:p>
    <w:p w14:paraId="612D807A" w14:textId="33037A63" w:rsidR="00515C96" w:rsidRPr="00515C96" w:rsidRDefault="00515C96" w:rsidP="00515C96">
      <w:pPr>
        <w:ind w:right="36"/>
        <w:rPr>
          <w:color w:val="000000"/>
        </w:rPr>
      </w:pPr>
      <w:r w:rsidRPr="00515C96">
        <w:rPr>
          <w:color w:val="000000"/>
        </w:rPr>
        <w:tab/>
        <w:t>(Utility Locate Service).</w:t>
      </w:r>
      <w:r w:rsidRPr="00515C96">
        <w:rPr>
          <w:color w:val="000000"/>
        </w:rPr>
        <w:tab/>
      </w:r>
      <w:r w:rsidRPr="00515C96">
        <w:rPr>
          <w:color w:val="000000"/>
        </w:rPr>
        <w:tab/>
      </w:r>
      <w:r w:rsidRPr="00515C96">
        <w:rPr>
          <w:color w:val="000000"/>
        </w:rPr>
        <w:tab/>
      </w:r>
      <w:r w:rsidRPr="00515C96">
        <w:rPr>
          <w:color w:val="000000"/>
        </w:rPr>
        <w:tab/>
        <w:t>(Optional) Project Manager or Other</w:t>
      </w:r>
    </w:p>
    <w:p w14:paraId="29A6C5E7" w14:textId="77777777" w:rsidR="00515C96" w:rsidRPr="00515C96" w:rsidRDefault="00515C96" w:rsidP="00515C96">
      <w:pPr>
        <w:ind w:right="36"/>
        <w:rPr>
          <w:color w:val="000000"/>
        </w:rPr>
      </w:pPr>
      <w:r w:rsidRPr="00515C96">
        <w:rPr>
          <w:color w:val="000000"/>
        </w:rPr>
        <w:tab/>
      </w:r>
    </w:p>
    <w:p w14:paraId="7E02F2E0" w14:textId="77777777" w:rsidR="00515C96" w:rsidRPr="00515C96" w:rsidRDefault="00515C96" w:rsidP="00515C96">
      <w:pPr>
        <w:ind w:right="36"/>
        <w:rPr>
          <w:color w:val="000000"/>
        </w:rPr>
      </w:pPr>
    </w:p>
    <w:p w14:paraId="522C71E9"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t>____________________________</w:t>
      </w:r>
    </w:p>
    <w:p w14:paraId="0E1ADF20"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t>(Building Manager)</w:t>
      </w:r>
    </w:p>
    <w:p w14:paraId="37EE7C2F" w14:textId="77777777" w:rsidR="00515C96" w:rsidRPr="00515C96" w:rsidRDefault="00515C96" w:rsidP="00515C96">
      <w:pPr>
        <w:ind w:right="36"/>
        <w:rPr>
          <w:color w:val="000000"/>
        </w:rPr>
      </w:pPr>
    </w:p>
    <w:p w14:paraId="531EDB55" w14:textId="77777777" w:rsidR="00515C96" w:rsidRPr="00515C96" w:rsidRDefault="00515C96" w:rsidP="00515C96">
      <w:pPr>
        <w:ind w:right="36"/>
        <w:rPr>
          <w:color w:val="000000"/>
        </w:rPr>
      </w:pPr>
    </w:p>
    <w:p w14:paraId="61D137EC"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t>____________________________</w:t>
      </w:r>
      <w:r w:rsidRPr="00515C96">
        <w:rPr>
          <w:color w:val="000000"/>
        </w:rPr>
        <w:tab/>
      </w:r>
    </w:p>
    <w:p w14:paraId="325B5617" w14:textId="4F9C35EE"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0045543B">
        <w:rPr>
          <w:color w:val="000000"/>
        </w:rPr>
        <w:t xml:space="preserve">(D/S/C </w:t>
      </w:r>
      <w:r w:rsidRPr="00515C96">
        <w:rPr>
          <w:color w:val="000000"/>
        </w:rPr>
        <w:t>S</w:t>
      </w:r>
      <w:r w:rsidR="0045543B">
        <w:rPr>
          <w:color w:val="000000"/>
        </w:rPr>
        <w:t xml:space="preserve">enior </w:t>
      </w:r>
      <w:r w:rsidRPr="00515C96">
        <w:rPr>
          <w:color w:val="000000"/>
        </w:rPr>
        <w:t>S</w:t>
      </w:r>
      <w:r w:rsidR="0045543B">
        <w:rPr>
          <w:color w:val="000000"/>
        </w:rPr>
        <w:t xml:space="preserve">afety </w:t>
      </w:r>
      <w:r w:rsidR="0045543B" w:rsidRPr="00515C96">
        <w:rPr>
          <w:color w:val="000000"/>
        </w:rPr>
        <w:t>O</w:t>
      </w:r>
      <w:r w:rsidR="0045543B">
        <w:rPr>
          <w:color w:val="000000"/>
        </w:rPr>
        <w:t>fficer)</w:t>
      </w:r>
    </w:p>
    <w:p w14:paraId="750285C5" w14:textId="77777777" w:rsidR="00515C96" w:rsidRPr="00515C96" w:rsidRDefault="00515C96" w:rsidP="00515C96">
      <w:pPr>
        <w:ind w:right="36"/>
        <w:rPr>
          <w:color w:val="000000"/>
        </w:rPr>
      </w:pPr>
    </w:p>
    <w:p w14:paraId="7CD2D976" w14:textId="77777777" w:rsidR="00515C96" w:rsidRPr="00515C96" w:rsidRDefault="00515C96" w:rsidP="00515C96">
      <w:pPr>
        <w:ind w:right="36"/>
        <w:rPr>
          <w:color w:val="000000"/>
        </w:rPr>
      </w:pPr>
    </w:p>
    <w:p w14:paraId="3FED90A8"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r>
      <w:r w:rsidRPr="00515C96">
        <w:rPr>
          <w:color w:val="000000"/>
        </w:rPr>
        <w:tab/>
        <w:t>____________________________</w:t>
      </w:r>
    </w:p>
    <w:p w14:paraId="17D36290" w14:textId="097A470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r>
        <w:rPr>
          <w:color w:val="000000"/>
        </w:rPr>
        <w:tab/>
      </w:r>
      <w:r>
        <w:rPr>
          <w:color w:val="000000"/>
        </w:rPr>
        <w:tab/>
      </w:r>
      <w:r>
        <w:rPr>
          <w:color w:val="000000"/>
        </w:rPr>
        <w:tab/>
      </w:r>
      <w:r>
        <w:rPr>
          <w:color w:val="000000"/>
        </w:rPr>
        <w:tab/>
      </w:r>
      <w:r>
        <w:rPr>
          <w:color w:val="000000"/>
        </w:rPr>
        <w:tab/>
      </w:r>
      <w:r w:rsidRPr="00515C96">
        <w:rPr>
          <w:color w:val="000000"/>
        </w:rPr>
        <w:t>(Electrical Coordinator)</w:t>
      </w:r>
    </w:p>
    <w:p w14:paraId="2378E683" w14:textId="77777777" w:rsidR="00515C96" w:rsidRPr="00515C96" w:rsidRDefault="00515C96" w:rsidP="00515C96">
      <w:pPr>
        <w:ind w:right="36"/>
        <w:rPr>
          <w:color w:val="000000"/>
        </w:rPr>
      </w:pPr>
      <w:r w:rsidRPr="00515C96">
        <w:rPr>
          <w:color w:val="000000"/>
        </w:rPr>
        <w:tab/>
      </w:r>
      <w:r w:rsidRPr="00515C96">
        <w:rPr>
          <w:color w:val="000000"/>
        </w:rPr>
        <w:tab/>
      </w:r>
      <w:r w:rsidRPr="00515C96">
        <w:rPr>
          <w:color w:val="000000"/>
        </w:rPr>
        <w:tab/>
      </w:r>
    </w:p>
    <w:p w14:paraId="702FEBE8" w14:textId="77777777" w:rsidR="00515C96" w:rsidRPr="00515C96" w:rsidRDefault="00515C96" w:rsidP="00515C96">
      <w:pPr>
        <w:ind w:right="36"/>
        <w:rPr>
          <w:color w:val="000000"/>
        </w:rPr>
      </w:pPr>
    </w:p>
    <w:p w14:paraId="797A0596" w14:textId="77777777" w:rsidR="00515C96" w:rsidRPr="00515C96" w:rsidRDefault="00515C96" w:rsidP="00515C96">
      <w:pPr>
        <w:ind w:right="36"/>
        <w:rPr>
          <w:color w:val="000000"/>
        </w:rPr>
      </w:pPr>
    </w:p>
    <w:p w14:paraId="59353152" w14:textId="77777777" w:rsidR="00515C96" w:rsidRPr="00515C96" w:rsidRDefault="00515C96" w:rsidP="00515C96">
      <w:pPr>
        <w:ind w:right="36"/>
        <w:rPr>
          <w:color w:val="000000"/>
        </w:rPr>
      </w:pPr>
    </w:p>
    <w:p w14:paraId="68B1EAEE" w14:textId="77777777" w:rsidR="00515C96" w:rsidRPr="00515C96" w:rsidRDefault="00515C96" w:rsidP="00515C96">
      <w:pPr>
        <w:ind w:right="36"/>
        <w:rPr>
          <w:color w:val="000000"/>
        </w:rPr>
      </w:pPr>
    </w:p>
    <w:p w14:paraId="0C8EABFE" w14:textId="77777777" w:rsidR="00515C96" w:rsidRPr="00515C96" w:rsidRDefault="00515C96" w:rsidP="00515C96">
      <w:pPr>
        <w:ind w:right="36"/>
        <w:rPr>
          <w:color w:val="000000"/>
        </w:rPr>
      </w:pPr>
      <w:r w:rsidRPr="00515C96">
        <w:rPr>
          <w:color w:val="000000"/>
        </w:rPr>
        <w:t>cc:</w:t>
      </w:r>
      <w:r w:rsidRPr="00515C96">
        <w:rPr>
          <w:color w:val="000000"/>
        </w:rPr>
        <w:tab/>
        <w:t>Reviewers</w:t>
      </w:r>
    </w:p>
    <w:p w14:paraId="3833A19F" w14:textId="5B20927D" w:rsidR="001A74A8" w:rsidRPr="00C02A84" w:rsidRDefault="00FA7CEC" w:rsidP="00FA7CEC">
      <w:pPr>
        <w:ind w:right="36"/>
        <w:jc w:val="left"/>
      </w:pPr>
      <w:r>
        <w:rPr>
          <w:color w:val="000000"/>
        </w:rPr>
        <w:tab/>
        <w:t xml:space="preserve">Project </w:t>
      </w:r>
      <w:r w:rsidR="00515C96" w:rsidRPr="00515C96">
        <w:rPr>
          <w:color w:val="000000"/>
        </w:rPr>
        <w:t>File</w:t>
      </w:r>
    </w:p>
    <w:sectPr w:rsidR="001A74A8" w:rsidRPr="00C02A84" w:rsidSect="00F757BF">
      <w:headerReference w:type="default" r:id="rId16"/>
      <w:footerReference w:type="default" r:id="rId1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CF44" w14:textId="77777777" w:rsidR="0048133A" w:rsidRDefault="0048133A" w:rsidP="00CB66DF">
      <w:r>
        <w:separator/>
      </w:r>
    </w:p>
  </w:endnote>
  <w:endnote w:type="continuationSeparator" w:id="0">
    <w:p w14:paraId="7C1B0544" w14:textId="77777777" w:rsidR="0048133A" w:rsidRDefault="0048133A"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41BF" w14:textId="2ED41B2B" w:rsidR="0075526A" w:rsidRDefault="0075526A" w:rsidP="00B072B8">
    <w:pPr>
      <w:pStyle w:val="Footer"/>
      <w:pBdr>
        <w:top w:val="single" w:sz="6" w:space="0" w:color="auto"/>
      </w:pBdr>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Pr>
        <w:rFonts w:ascii="Palatino" w:hAnsi="Palatino"/>
        <w:sz w:val="18"/>
      </w:rPr>
      <w:t>704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2539E">
      <w:rPr>
        <w:rFonts w:ascii="Palatino" w:hAnsi="Palatino"/>
        <w:noProof/>
        <w:sz w:val="18"/>
      </w:rPr>
      <w:t>1</w:t>
    </w:r>
    <w:r>
      <w:rPr>
        <w:rFonts w:ascii="Palatino" w:hAnsi="Palatino"/>
        <w:sz w:val="18"/>
      </w:rPr>
      <w:fldChar w:fldCharType="end"/>
    </w:r>
  </w:p>
  <w:p w14:paraId="524395CD" w14:textId="4AB7312D" w:rsidR="0075526A" w:rsidRPr="00B072B8" w:rsidRDefault="0075526A" w:rsidP="00FA7CEC">
    <w:pPr>
      <w:pStyle w:val="Footer"/>
      <w:pBdr>
        <w:top w:val="single" w:sz="6" w:space="0" w:color="auto"/>
      </w:pBdr>
      <w:rPr>
        <w:rStyle w:val="PageNumber"/>
        <w:szCs w:val="20"/>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C77684">
      <w:rPr>
        <w:rFonts w:ascii="Palatino" w:hAnsi="Palatino"/>
        <w:i/>
        <w:sz w:val="18"/>
      </w:rPr>
      <w:t>&amp;Q</w:t>
    </w:r>
    <w:r w:rsidRPr="00320751">
      <w:rPr>
        <w:rFonts w:ascii="Palatino" w:hAnsi="Palatino"/>
        <w:i/>
        <w:sz w:val="18"/>
      </w:rPr>
      <w:t xml:space="preserve"> Section website.</w:t>
    </w:r>
    <w:r>
      <w:rPr>
        <w:rFonts w:ascii="Palatino" w:hAnsi="Palatino"/>
        <w:sz w:val="18"/>
      </w:rPr>
      <w:tab/>
    </w:r>
    <w:r w:rsidR="001168A8">
      <w:rPr>
        <w:sz w:val="18"/>
        <w:szCs w:val="18"/>
      </w:rPr>
      <w:t>Rev. 1</w:t>
    </w:r>
    <w:r w:rsidRPr="00A71082">
      <w:rPr>
        <w:sz w:val="18"/>
        <w:szCs w:val="18"/>
      </w:rPr>
      <w:t>/201</w:t>
    </w:r>
    <w:r w:rsidR="003D743D">
      <w:rPr>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F1CE" w14:textId="481DBB4C" w:rsidR="0075526A" w:rsidRDefault="0075526A" w:rsidP="00FA7CEC">
    <w:pPr>
      <w:pStyle w:val="Footer"/>
      <w:pBdr>
        <w:top w:val="single" w:sz="6" w:space="0" w:color="auto"/>
      </w:pBdr>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Pr>
        <w:rFonts w:ascii="Palatino" w:hAnsi="Palatino"/>
        <w:sz w:val="18"/>
      </w:rPr>
      <w:t>7040-TA-1</w:t>
    </w:r>
  </w:p>
  <w:p w14:paraId="0DF46765" w14:textId="70E66E66" w:rsidR="0075526A" w:rsidRPr="00B072B8" w:rsidRDefault="0075526A" w:rsidP="00FA7CEC">
    <w:pPr>
      <w:pStyle w:val="Footer"/>
      <w:pBdr>
        <w:top w:val="single" w:sz="6" w:space="0" w:color="auto"/>
      </w:pBdr>
      <w:rPr>
        <w:rStyle w:val="PageNumber"/>
        <w:szCs w:val="20"/>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C77684">
      <w:rPr>
        <w:rFonts w:ascii="Palatino" w:hAnsi="Palatino"/>
        <w:i/>
        <w:sz w:val="18"/>
      </w:rPr>
      <w:t>&amp;Q</w:t>
    </w:r>
    <w:r w:rsidRPr="00320751">
      <w:rPr>
        <w:rFonts w:ascii="Palatino" w:hAnsi="Palatino"/>
        <w:i/>
        <w:sz w:val="18"/>
      </w:rPr>
      <w:t xml:space="preserve"> Section website.</w:t>
    </w:r>
    <w:r>
      <w:rPr>
        <w:rFonts w:ascii="Palatino" w:hAnsi="Palatino"/>
        <w:sz w:val="18"/>
      </w:rPr>
      <w:tab/>
    </w:r>
    <w:r w:rsidR="001168A8">
      <w:rPr>
        <w:sz w:val="18"/>
        <w:szCs w:val="18"/>
      </w:rPr>
      <w:t>Rev. 1</w:t>
    </w:r>
    <w:r w:rsidRPr="00A71082">
      <w:rPr>
        <w:sz w:val="18"/>
        <w:szCs w:val="18"/>
      </w:rPr>
      <w:t>/201</w:t>
    </w:r>
    <w:r w:rsidR="003D743D">
      <w:rPr>
        <w:sz w:val="18"/>
        <w:szCs w:val="18"/>
      </w:rPr>
      <w:t>5</w:t>
    </w:r>
  </w:p>
  <w:p w14:paraId="6E349E0D" w14:textId="5FC71A41" w:rsidR="0075526A" w:rsidRPr="00FA7CEC" w:rsidRDefault="0075526A" w:rsidP="00FA7CEC">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9E44C" w14:textId="77777777" w:rsidR="0048133A" w:rsidRDefault="0048133A" w:rsidP="00CB66DF">
      <w:r>
        <w:separator/>
      </w:r>
    </w:p>
  </w:footnote>
  <w:footnote w:type="continuationSeparator" w:id="0">
    <w:p w14:paraId="4EAB4C09" w14:textId="77777777" w:rsidR="0048133A" w:rsidRDefault="0048133A" w:rsidP="00CB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38"/>
      <w:gridCol w:w="2814"/>
    </w:tblGrid>
    <w:tr w:rsidR="00F757BF" w:rsidRPr="00423E3B" w14:paraId="118580EB" w14:textId="77777777" w:rsidTr="00F810D3">
      <w:trPr>
        <w:trHeight w:val="611"/>
      </w:trPr>
      <w:tc>
        <w:tcPr>
          <w:tcW w:w="1490" w:type="dxa"/>
        </w:tcPr>
        <w:p w14:paraId="2878DD03" w14:textId="77777777" w:rsidR="00F757BF" w:rsidRDefault="00F757BF" w:rsidP="00F810D3">
          <w:r w:rsidRPr="00684839">
            <w:rPr>
              <w:noProof/>
            </w:rPr>
            <w:drawing>
              <wp:anchor distT="0" distB="0" distL="114300" distR="114300" simplePos="0" relativeHeight="251659264" behindDoc="0" locked="0" layoutInCell="1" allowOverlap="0" wp14:anchorId="49AF83B9" wp14:editId="6D5D2D91">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FC38CF0" w14:textId="77777777" w:rsidR="00F757BF" w:rsidRDefault="00F757BF" w:rsidP="00F810D3">
          <w:pPr>
            <w:jc w:val="center"/>
          </w:pPr>
          <w:r>
            <w:t>ES&amp;H Manual</w:t>
          </w:r>
        </w:p>
      </w:tc>
      <w:tc>
        <w:tcPr>
          <w:tcW w:w="3188" w:type="dxa"/>
          <w:vAlign w:val="center"/>
        </w:tcPr>
        <w:p w14:paraId="4C02ACA7" w14:textId="14C2073D" w:rsidR="00F757BF" w:rsidRPr="00423E3B" w:rsidRDefault="00F757BF" w:rsidP="00F810D3">
          <w:pPr>
            <w:jc w:val="center"/>
          </w:pPr>
          <w:r>
            <w:t>FESHM 7040</w:t>
          </w:r>
        </w:p>
        <w:p w14:paraId="1DA657DD" w14:textId="576E267E" w:rsidR="00F757BF" w:rsidRPr="00423E3B" w:rsidRDefault="00F757BF" w:rsidP="00F757BF">
          <w:pPr>
            <w:jc w:val="center"/>
          </w:pPr>
          <w:r>
            <w:t>January</w:t>
          </w:r>
          <w:r w:rsidRPr="00423E3B">
            <w:t xml:space="preserve">  201</w:t>
          </w:r>
          <w:r>
            <w:t>5</w:t>
          </w:r>
        </w:p>
      </w:tc>
    </w:tr>
  </w:tbl>
  <w:p w14:paraId="601BA8D5" w14:textId="77777777" w:rsidR="0075526A" w:rsidRDefault="0075526A" w:rsidP="00E0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38"/>
      <w:gridCol w:w="2814"/>
    </w:tblGrid>
    <w:tr w:rsidR="00F757BF" w:rsidRPr="00423E3B" w14:paraId="1D1E29A3" w14:textId="77777777" w:rsidTr="00F810D3">
      <w:trPr>
        <w:trHeight w:val="611"/>
      </w:trPr>
      <w:tc>
        <w:tcPr>
          <w:tcW w:w="1490" w:type="dxa"/>
        </w:tcPr>
        <w:p w14:paraId="37C79DB2" w14:textId="77777777" w:rsidR="00F757BF" w:rsidRDefault="00F757BF" w:rsidP="00F810D3">
          <w:r w:rsidRPr="00684839">
            <w:rPr>
              <w:noProof/>
            </w:rPr>
            <w:drawing>
              <wp:anchor distT="0" distB="0" distL="114300" distR="114300" simplePos="0" relativeHeight="251661312" behindDoc="0" locked="0" layoutInCell="1" allowOverlap="0" wp14:anchorId="29301C2C" wp14:editId="35B5822D">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FF97B0B" w14:textId="77777777" w:rsidR="00F757BF" w:rsidRDefault="00F757BF" w:rsidP="00F810D3">
          <w:pPr>
            <w:jc w:val="center"/>
          </w:pPr>
          <w:r>
            <w:t>ES&amp;H Manual</w:t>
          </w:r>
        </w:p>
      </w:tc>
      <w:tc>
        <w:tcPr>
          <w:tcW w:w="3188" w:type="dxa"/>
          <w:vAlign w:val="center"/>
        </w:tcPr>
        <w:p w14:paraId="20F25CD8" w14:textId="6A239DCD" w:rsidR="00F757BF" w:rsidRPr="00423E3B" w:rsidRDefault="00F757BF" w:rsidP="00F810D3">
          <w:pPr>
            <w:jc w:val="center"/>
          </w:pPr>
          <w:r>
            <w:t>FESHM 7040TA</w:t>
          </w:r>
        </w:p>
        <w:p w14:paraId="0CE08A16" w14:textId="209C8EA2" w:rsidR="00F757BF" w:rsidRPr="00423E3B" w:rsidRDefault="00F757BF" w:rsidP="00F810D3">
          <w:pPr>
            <w:jc w:val="center"/>
          </w:pPr>
          <w:r>
            <w:t>January 2015</w:t>
          </w:r>
        </w:p>
      </w:tc>
    </w:tr>
  </w:tbl>
  <w:p w14:paraId="6E8B90E2" w14:textId="77777777" w:rsidR="0075526A" w:rsidRDefault="0075526A" w:rsidP="00E0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3D519B"/>
    <w:multiLevelType w:val="hybridMultilevel"/>
    <w:tmpl w:val="F64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5A90"/>
    <w:multiLevelType w:val="hybridMultilevel"/>
    <w:tmpl w:val="0BF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96135"/>
    <w:multiLevelType w:val="hybridMultilevel"/>
    <w:tmpl w:val="10FAB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012D9"/>
    <w:multiLevelType w:val="multilevel"/>
    <w:tmpl w:val="0730154A"/>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nsid w:val="47FB1AAA"/>
    <w:multiLevelType w:val="hybridMultilevel"/>
    <w:tmpl w:val="0A4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nsid w:val="757E33E6"/>
    <w:multiLevelType w:val="hybridMultilevel"/>
    <w:tmpl w:val="9E2A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0A1335"/>
    <w:multiLevelType w:val="singleLevel"/>
    <w:tmpl w:val="04090001"/>
    <w:lvl w:ilvl="0">
      <w:start w:val="1"/>
      <w:numFmt w:val="bullet"/>
      <w:lvlText w:val=""/>
      <w:lvlJc w:val="left"/>
      <w:pPr>
        <w:ind w:left="720" w:hanging="360"/>
      </w:pPr>
      <w:rPr>
        <w:rFonts w:ascii="Symbol" w:hAnsi="Symbol" w:hint="default"/>
      </w:rPr>
    </w:lvl>
  </w:abstractNum>
  <w:num w:numId="1">
    <w:abstractNumId w:val="11"/>
  </w:num>
  <w:num w:numId="2">
    <w:abstractNumId w:val="8"/>
  </w:num>
  <w:num w:numId="3">
    <w:abstractNumId w:val="7"/>
  </w:num>
  <w:num w:numId="4">
    <w:abstractNumId w:val="2"/>
  </w:num>
  <w:num w:numId="5">
    <w:abstractNumId w:val="10"/>
  </w:num>
  <w:num w:numId="6">
    <w:abstractNumId w:val="1"/>
  </w:num>
  <w:num w:numId="7">
    <w:abstractNumId w:val="0"/>
  </w:num>
  <w:num w:numId="8">
    <w:abstractNumId w:val="6"/>
  </w:num>
  <w:num w:numId="9">
    <w:abstractNumId w:val="9"/>
  </w:num>
  <w:num w:numId="10">
    <w:abstractNumId w:val="12"/>
  </w:num>
  <w:num w:numId="11">
    <w:abstractNumId w:val="5"/>
  </w:num>
  <w:num w:numId="12">
    <w:abstractNumId w:val="13"/>
  </w:num>
  <w:num w:numId="13">
    <w:abstractNumId w:val="4"/>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39E"/>
    <w:rsid w:val="00025437"/>
    <w:rsid w:val="00025547"/>
    <w:rsid w:val="0002606F"/>
    <w:rsid w:val="00026D89"/>
    <w:rsid w:val="00026EB9"/>
    <w:rsid w:val="000272AF"/>
    <w:rsid w:val="00030BD7"/>
    <w:rsid w:val="000315E2"/>
    <w:rsid w:val="000324A4"/>
    <w:rsid w:val="00033747"/>
    <w:rsid w:val="0004185F"/>
    <w:rsid w:val="00042B63"/>
    <w:rsid w:val="00043D21"/>
    <w:rsid w:val="000456A0"/>
    <w:rsid w:val="0004683B"/>
    <w:rsid w:val="00047208"/>
    <w:rsid w:val="000503E9"/>
    <w:rsid w:val="000544A6"/>
    <w:rsid w:val="00056DB6"/>
    <w:rsid w:val="000578BB"/>
    <w:rsid w:val="00060903"/>
    <w:rsid w:val="00061473"/>
    <w:rsid w:val="00061BAB"/>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06C6"/>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50C7"/>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168A8"/>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D7A73"/>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3264"/>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8D2"/>
    <w:rsid w:val="002F0968"/>
    <w:rsid w:val="002F0C68"/>
    <w:rsid w:val="002F1773"/>
    <w:rsid w:val="002F2503"/>
    <w:rsid w:val="002F2AA2"/>
    <w:rsid w:val="002F56F7"/>
    <w:rsid w:val="002F6595"/>
    <w:rsid w:val="003048EB"/>
    <w:rsid w:val="003064C6"/>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743D"/>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A37"/>
    <w:rsid w:val="00430A76"/>
    <w:rsid w:val="00430F28"/>
    <w:rsid w:val="0043512A"/>
    <w:rsid w:val="00436D22"/>
    <w:rsid w:val="00437B3E"/>
    <w:rsid w:val="00443162"/>
    <w:rsid w:val="004509BD"/>
    <w:rsid w:val="00450E63"/>
    <w:rsid w:val="00451757"/>
    <w:rsid w:val="00451BA9"/>
    <w:rsid w:val="004534A4"/>
    <w:rsid w:val="00454ED4"/>
    <w:rsid w:val="0045543B"/>
    <w:rsid w:val="00456364"/>
    <w:rsid w:val="00456B16"/>
    <w:rsid w:val="00460BB2"/>
    <w:rsid w:val="00463335"/>
    <w:rsid w:val="00471E8E"/>
    <w:rsid w:val="00471FD4"/>
    <w:rsid w:val="004721F8"/>
    <w:rsid w:val="00477270"/>
    <w:rsid w:val="00477ADE"/>
    <w:rsid w:val="00481272"/>
    <w:rsid w:val="0048133A"/>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5C96"/>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63BA"/>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5526A"/>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BFC"/>
    <w:rsid w:val="00905E67"/>
    <w:rsid w:val="009062A9"/>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4D9F"/>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5DFE"/>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1ABA"/>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7684"/>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85923"/>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5BA2"/>
    <w:rsid w:val="00E5651F"/>
    <w:rsid w:val="00E57C3E"/>
    <w:rsid w:val="00E66004"/>
    <w:rsid w:val="00E668BC"/>
    <w:rsid w:val="00E7004C"/>
    <w:rsid w:val="00E70F81"/>
    <w:rsid w:val="00E720D5"/>
    <w:rsid w:val="00E72DD6"/>
    <w:rsid w:val="00E7401A"/>
    <w:rsid w:val="00E76B87"/>
    <w:rsid w:val="00E7783D"/>
    <w:rsid w:val="00E77EC4"/>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2C90"/>
    <w:rsid w:val="00F73FE6"/>
    <w:rsid w:val="00F757BF"/>
    <w:rsid w:val="00F777A7"/>
    <w:rsid w:val="00F8284F"/>
    <w:rsid w:val="00F82A11"/>
    <w:rsid w:val="00F8337F"/>
    <w:rsid w:val="00F86384"/>
    <w:rsid w:val="00F96059"/>
    <w:rsid w:val="00F97800"/>
    <w:rsid w:val="00FA037B"/>
    <w:rsid w:val="00FA1EB1"/>
    <w:rsid w:val="00FA2CC9"/>
    <w:rsid w:val="00FA370A"/>
    <w:rsid w:val="00FA7CEC"/>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2E6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64"/>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E55BA2"/>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2F0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64"/>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E55BA2"/>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2F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h-docdb.fnal.gov:440/cgi-bin/ShowDocument?docid=7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9-1469</_dlc_DocId>
    <_dlc_DocIdUrl xmlns="0684d57e-1e2d-4e4e-b964-3c7a0f1fc74b">
      <Url>https://fermipoint.fnal.gov/organization/eshq/s3/_layouts/15/DocIdRedir.aspx?ID=-609-1469</Url>
      <Description>-609-14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D853C7EF8C9F429BF732DB149833C3" ma:contentTypeVersion="22" ma:contentTypeDescription="Create a new document." ma:contentTypeScope="" ma:versionID="a89206881d3f6d0c133bbd996e5db04b">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341E93-2D3D-4875-BDDD-8BBC673B22DE}">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0684d57e-1e2d-4e4e-b964-3c7a0f1fc7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6973A7-D518-4888-B7F9-C71236124EF6}">
  <ds:schemaRefs>
    <ds:schemaRef ds:uri="http://schemas.microsoft.com/sharepoint/events"/>
  </ds:schemaRefs>
</ds:datastoreItem>
</file>

<file path=customXml/itemProps3.xml><?xml version="1.0" encoding="utf-8"?>
<ds:datastoreItem xmlns:ds="http://schemas.openxmlformats.org/officeDocument/2006/customXml" ds:itemID="{E505D91D-942F-46C3-9164-811B0FB5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8A483-F68E-4D41-B723-7CEE54375FC8}">
  <ds:schemaRefs>
    <ds:schemaRef ds:uri="http://schemas.microsoft.com/sharepoint/v3/contenttype/forms"/>
  </ds:schemaRefs>
</ds:datastoreItem>
</file>

<file path=customXml/itemProps5.xml><?xml version="1.0" encoding="utf-8"?>
<ds:datastoreItem xmlns:ds="http://schemas.openxmlformats.org/officeDocument/2006/customXml" ds:itemID="{AFE53DCE-39E2-4ED1-8C6D-7F1D3D32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154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 x8277 07722N</cp:lastModifiedBy>
  <cp:revision>3</cp:revision>
  <cp:lastPrinted>2014-12-30T19:29:00Z</cp:lastPrinted>
  <dcterms:created xsi:type="dcterms:W3CDTF">2014-12-30T19:28:00Z</dcterms:created>
  <dcterms:modified xsi:type="dcterms:W3CDTF">2014-12-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c61aa-d243-4eeb-8a51-f8074cea8fcd</vt:lpwstr>
  </property>
  <property fmtid="{D5CDD505-2E9C-101B-9397-08002B2CF9AE}" pid="3" name="ContentTypeId">
    <vt:lpwstr>0x010100DCD853C7EF8C9F429BF732DB149833C3</vt:lpwstr>
  </property>
</Properties>
</file>